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75DBE" w14:textId="0354332F" w:rsidR="00291B19" w:rsidRDefault="00736423" w:rsidP="00C14B42">
      <w:pPr>
        <w:spacing w:after="0" w:line="240" w:lineRule="auto"/>
        <w:ind w:firstLine="3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18665A" w:rsidRPr="0018665A">
        <w:rPr>
          <w:rFonts w:ascii="Times New Roman" w:eastAsia="Calibri" w:hAnsi="Times New Roman" w:cs="Times New Roman"/>
          <w:sz w:val="24"/>
          <w:szCs w:val="24"/>
        </w:rPr>
        <w:t>pielikums</w:t>
      </w:r>
    </w:p>
    <w:p w14:paraId="71DB07D1" w14:textId="75033302" w:rsidR="00C14B42" w:rsidRPr="00C14B42" w:rsidRDefault="00C14B42" w:rsidP="00C14B42">
      <w:pPr>
        <w:spacing w:after="0" w:line="240" w:lineRule="auto"/>
        <w:ind w:firstLine="3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4B42">
        <w:rPr>
          <w:rFonts w:ascii="Times New Roman" w:eastAsia="Calibri" w:hAnsi="Times New Roman" w:cs="Times New Roman"/>
          <w:sz w:val="24"/>
          <w:szCs w:val="24"/>
        </w:rPr>
        <w:t xml:space="preserve">Konceptuālajam ziņojumam </w:t>
      </w:r>
    </w:p>
    <w:p w14:paraId="7AC7C227" w14:textId="77777777" w:rsidR="00C14B42" w:rsidRDefault="00C14B42" w:rsidP="00C14B42">
      <w:pPr>
        <w:spacing w:after="0" w:line="240" w:lineRule="auto"/>
        <w:ind w:firstLine="3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14B42">
        <w:rPr>
          <w:rFonts w:ascii="Times New Roman" w:eastAsia="Calibri" w:hAnsi="Times New Roman" w:cs="Times New Roman"/>
          <w:sz w:val="24"/>
          <w:szCs w:val="24"/>
        </w:rPr>
        <w:t xml:space="preserve">„Par tiesībaizsardzības iestāžu amatpersonu izglītības sistēmas pilnveidi” </w:t>
      </w:r>
    </w:p>
    <w:p w14:paraId="15A1804C" w14:textId="77777777" w:rsidR="00C14B42" w:rsidRPr="00C14B42" w:rsidRDefault="00C14B42" w:rsidP="00C14B42">
      <w:pPr>
        <w:spacing w:after="0" w:line="240" w:lineRule="auto"/>
        <w:ind w:firstLine="3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46D4DF" w14:textId="455F319C" w:rsidR="00C12D29" w:rsidRPr="004E210D" w:rsidRDefault="00291B19" w:rsidP="00736423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10D">
        <w:rPr>
          <w:rFonts w:ascii="Times New Roman" w:eastAsia="Calibri" w:hAnsi="Times New Roman" w:cs="Times New Roman"/>
          <w:b/>
          <w:sz w:val="24"/>
          <w:szCs w:val="24"/>
        </w:rPr>
        <w:t>Ieguldījumi atbils</w:t>
      </w:r>
      <w:r w:rsidR="008D6DAB">
        <w:rPr>
          <w:rFonts w:ascii="Times New Roman" w:eastAsia="Calibri" w:hAnsi="Times New Roman" w:cs="Times New Roman"/>
          <w:b/>
          <w:sz w:val="24"/>
          <w:szCs w:val="24"/>
        </w:rPr>
        <w:t xml:space="preserve">tošas infrastruktūras izveidē </w:t>
      </w:r>
      <w:r w:rsidR="00221E4B">
        <w:rPr>
          <w:rFonts w:ascii="Times New Roman" w:eastAsia="Calibri" w:hAnsi="Times New Roman" w:cs="Times New Roman"/>
          <w:b/>
          <w:sz w:val="24"/>
          <w:szCs w:val="24"/>
        </w:rPr>
        <w:t>(1.risinājuma variants)</w:t>
      </w:r>
    </w:p>
    <w:tbl>
      <w:tblPr>
        <w:tblW w:w="14994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2"/>
        <w:gridCol w:w="3894"/>
        <w:gridCol w:w="993"/>
        <w:gridCol w:w="1275"/>
        <w:gridCol w:w="3828"/>
        <w:gridCol w:w="1134"/>
        <w:gridCol w:w="1842"/>
        <w:gridCol w:w="1276"/>
        <w:gridCol w:w="80"/>
      </w:tblGrid>
      <w:tr w:rsidR="00706734" w:rsidRPr="004E210D" w14:paraId="1398C9A5" w14:textId="0EDC03EC" w:rsidTr="00272E2E">
        <w:trPr>
          <w:gridAfter w:val="1"/>
          <w:wAfter w:w="80" w:type="dxa"/>
          <w:trHeight w:val="56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614E9F" w14:textId="77F3F241" w:rsidR="00706734" w:rsidRPr="00A209E8" w:rsidRDefault="0070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20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r</w:t>
            </w:r>
            <w:r w:rsidR="004E07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p.k</w:t>
            </w:r>
            <w:proofErr w:type="spellEnd"/>
            <w:r w:rsidR="004E07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11FAE8" w14:textId="77777777" w:rsidR="00706734" w:rsidRPr="00A209E8" w:rsidRDefault="0070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saukum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D38B9E" w14:textId="77777777" w:rsidR="00706734" w:rsidRPr="00A209E8" w:rsidRDefault="0070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latība/ skait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A0179E" w14:textId="77777777" w:rsidR="00706734" w:rsidRPr="00A209E8" w:rsidRDefault="0070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gnozētie izdevumi (ar PVN), </w:t>
            </w:r>
            <w:proofErr w:type="spellStart"/>
            <w:r w:rsidRPr="00A209E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B705E8" w14:textId="77777777" w:rsidR="00706734" w:rsidRPr="00A209E8" w:rsidRDefault="0070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prēķi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6A5259" w14:textId="77777777" w:rsidR="00706734" w:rsidRPr="00A209E8" w:rsidRDefault="00706734" w:rsidP="00464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K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E5FB99" w14:textId="77777777" w:rsidR="00706734" w:rsidRPr="00A209E8" w:rsidRDefault="00706734" w:rsidP="00464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udžeta programma (apakšprogramm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8F1F38" w14:textId="56011E99" w:rsidR="00706734" w:rsidRPr="00A209E8" w:rsidRDefault="00706734" w:rsidP="0070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edzamais pasākuma īstenošanas gads</w:t>
            </w:r>
          </w:p>
        </w:tc>
      </w:tr>
      <w:tr w:rsidR="00706734" w:rsidRPr="004E210D" w14:paraId="1BBD3D0A" w14:textId="1E1F9C66" w:rsidTr="00272E2E">
        <w:trPr>
          <w:gridAfter w:val="1"/>
          <w:wAfter w:w="80" w:type="dxa"/>
          <w:trHeight w:val="62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8A6F85" w14:textId="77777777" w:rsidR="00706734" w:rsidRPr="00A209E8" w:rsidRDefault="007067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E4E7D4" w14:textId="77777777" w:rsidR="00706734" w:rsidRPr="00A209E8" w:rsidRDefault="00706734" w:rsidP="00464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E73965" w14:textId="21E2239E" w:rsidR="00706734" w:rsidRPr="00A209E8" w:rsidRDefault="00706734" w:rsidP="00BB3854">
            <w:pPr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Studējošo darba viet</w:t>
            </w:r>
            <w:r w:rsidR="009F40C8">
              <w:rPr>
                <w:rFonts w:ascii="Times New Roman" w:hAnsi="Times New Roman" w:cs="Times New Roman"/>
                <w:sz w:val="20"/>
                <w:szCs w:val="20"/>
              </w:rPr>
              <w:t>u aprīkojums</w:t>
            </w:r>
          </w:p>
          <w:p w14:paraId="619E97CA" w14:textId="06DE3002" w:rsidR="00706734" w:rsidRPr="00A209E8" w:rsidRDefault="00706734" w:rsidP="00BB3854">
            <w:pPr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auditorijā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32102E" w14:textId="504309D4" w:rsidR="00706734" w:rsidRPr="00A209E8" w:rsidRDefault="00706734" w:rsidP="00BB3854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    66/1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A3687C" w14:textId="36DCF6AA" w:rsidR="00706734" w:rsidRPr="00A209E8" w:rsidRDefault="00706734" w:rsidP="00DA7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24 42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EC4A97" w14:textId="5FEF816A" w:rsidR="00706734" w:rsidRPr="00A209E8" w:rsidRDefault="00706734" w:rsidP="00425F1E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2-vietīgie galdi:180 </w:t>
            </w:r>
            <w:proofErr w:type="spellStart"/>
            <w:r w:rsidRPr="00A209E8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vid.x</w:t>
            </w:r>
            <w:proofErr w:type="spellEnd"/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 66 gab.=11 880 </w:t>
            </w:r>
            <w:proofErr w:type="spellStart"/>
            <w:r w:rsidRPr="00A209E8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  <w:p w14:paraId="1DF67220" w14:textId="59F750D6" w:rsidR="00706734" w:rsidRPr="00A209E8" w:rsidRDefault="00706734" w:rsidP="00BB3854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krēsli: 95 </w:t>
            </w:r>
            <w:proofErr w:type="spellStart"/>
            <w:r w:rsidRPr="00A209E8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vid.x</w:t>
            </w:r>
            <w:proofErr w:type="spellEnd"/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 132 gab.=12 540 </w:t>
            </w:r>
            <w:proofErr w:type="spellStart"/>
            <w:r w:rsidRPr="00A209E8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85055A" w14:textId="6E90C00E" w:rsidR="00706734" w:rsidRPr="00A209E8" w:rsidRDefault="00706734" w:rsidP="00425F1E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 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2B0B5D" w14:textId="563DA293" w:rsidR="00706734" w:rsidRPr="00A209E8" w:rsidRDefault="00706734" w:rsidP="00D63A9B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BFC860" w14:textId="03FFC10E" w:rsidR="00706734" w:rsidRPr="00A209E8" w:rsidRDefault="00706734" w:rsidP="00425F1E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706734" w:rsidRPr="004E210D" w14:paraId="65A90CCF" w14:textId="0176E41E" w:rsidTr="00272E2E">
        <w:trPr>
          <w:gridAfter w:val="1"/>
          <w:wAfter w:w="80" w:type="dxa"/>
          <w:trHeight w:val="41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DB61CE" w14:textId="77777777" w:rsidR="00706734" w:rsidRPr="00A209E8" w:rsidRDefault="00706734" w:rsidP="0046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78A7D1" w14:textId="2EF6208A" w:rsidR="00706734" w:rsidRPr="00A209E8" w:rsidRDefault="00706734" w:rsidP="00A209E8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Multimediju aparatūras komplekti (projektors, interaktīvā tāfele, </w:t>
            </w:r>
            <w:proofErr w:type="spellStart"/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stereosistēma</w:t>
            </w:r>
            <w:proofErr w:type="spellEnd"/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 ar pastiprinātāju, t.sk. skandas un </w:t>
            </w:r>
            <w:proofErr w:type="spellStart"/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radiomikrofoni</w:t>
            </w:r>
            <w:proofErr w:type="spellEnd"/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CAD2B7" w14:textId="164E9976" w:rsidR="00706734" w:rsidRPr="00A209E8" w:rsidRDefault="00706734" w:rsidP="00DA7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02B5DC" w14:textId="3E1E5BEF" w:rsidR="00706734" w:rsidRPr="00A209E8" w:rsidRDefault="0070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56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078AAC" w14:textId="5E901832" w:rsidR="00706734" w:rsidRPr="00A209E8" w:rsidRDefault="00706734" w:rsidP="00DA7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7000 </w:t>
            </w:r>
            <w:proofErr w:type="spellStart"/>
            <w:r w:rsidRPr="00A209E8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 vid.x6 gab.= 42 000 </w:t>
            </w:r>
            <w:proofErr w:type="spellStart"/>
            <w:r w:rsidRPr="00A209E8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5FA27A" w14:textId="44407186" w:rsidR="00706734" w:rsidRPr="00A209E8" w:rsidRDefault="00706734" w:rsidP="00CE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E912CA" w14:textId="77777777" w:rsidR="00706734" w:rsidRPr="00A209E8" w:rsidRDefault="00706734" w:rsidP="004D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02.03.00 “Vienotās sakaru un informācijas sistēmu uzturēšana un vadīb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1A1330" w14:textId="1840D207" w:rsidR="00706734" w:rsidRPr="00A209E8" w:rsidRDefault="00706734" w:rsidP="004D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14B42" w:rsidRPr="004E210D" w14:paraId="722B611B" w14:textId="77777777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A7801B" w14:textId="2D6BB8FE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EA7EE6" w14:textId="00E6B2F3" w:rsidR="00C14B42" w:rsidRPr="00A209E8" w:rsidRDefault="00C14B42" w:rsidP="00C14B42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Ieroču istabas (bruņojuma glabātavas) ierīkošan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131765" w14:textId="77777777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754F5D" w14:textId="0A478AD9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727C2D" w14:textId="75A65A9B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1 vi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129893" w14:textId="09EED9DB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/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740B28" w14:textId="2B286F9E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DCC982" w14:textId="494EB7B2" w:rsidR="00C14B42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14B42" w:rsidRPr="004E210D" w14:paraId="4C867140" w14:textId="085EEC70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5D538B" w14:textId="77777777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5AB605" w14:textId="03BD6F74" w:rsidR="00C14B42" w:rsidRPr="00A209E8" w:rsidRDefault="00C14B42" w:rsidP="00C1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058BF8" w14:textId="396E19F0" w:rsidR="00C14B42" w:rsidRPr="00A209E8" w:rsidRDefault="00C14B42" w:rsidP="00272E2E">
            <w:pPr>
              <w:ind w:hanging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Pasniedzēju darba vietas auditorijā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D7A51A" w14:textId="4FE5E547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E5A19A" w14:textId="77777777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754B8A" w14:textId="0DAB73D4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roja galdi: 175 </w:t>
            </w:r>
            <w:proofErr w:type="spellStart"/>
            <w:r w:rsidRPr="00A209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gab.=1050 </w:t>
            </w:r>
            <w:proofErr w:type="spellStart"/>
            <w:r w:rsidRPr="00A209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77DFC89E" w14:textId="6BBA1ED9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sli: 150 </w:t>
            </w:r>
            <w:proofErr w:type="spellStart"/>
            <w:r w:rsidRPr="00A209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= 900 </w:t>
            </w:r>
            <w:proofErr w:type="spellStart"/>
            <w:r w:rsidRPr="00A209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204D48" w14:textId="4199AD82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41B4F8" w14:textId="77777777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A13504" w14:textId="09C613D7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14B42" w:rsidRPr="004E210D" w14:paraId="183E97A5" w14:textId="314CFBE8" w:rsidTr="00272E2E">
        <w:trPr>
          <w:gridAfter w:val="1"/>
          <w:wAfter w:w="80" w:type="dxa"/>
          <w:trHeight w:val="75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A3E222" w14:textId="51E69519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26F7AA" w14:textId="77777777" w:rsidR="00C14B42" w:rsidRPr="00A209E8" w:rsidRDefault="00C14B42" w:rsidP="00C14B42">
            <w:pPr>
              <w:ind w:hanging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Žalūziju uzstādīšan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F7E8E9" w14:textId="77777777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AEF64D" w14:textId="77777777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36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2BE900" w14:textId="77777777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1 </w:t>
            </w:r>
            <w:proofErr w:type="spellStart"/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.x</w:t>
            </w:r>
            <w:proofErr w:type="spellEnd"/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0 </w:t>
            </w:r>
            <w:proofErr w:type="spellStart"/>
            <w:r w:rsidRPr="00A209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9 360 </w:t>
            </w:r>
            <w:proofErr w:type="spellStart"/>
            <w:r w:rsidRPr="00A209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9676BE" w14:textId="4ECB283E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565DBF" w14:textId="77777777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68B97D" w14:textId="387B4B7A" w:rsidR="00C14B42" w:rsidRPr="00A209E8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14B42" w:rsidRPr="004E210D" w14:paraId="0D40C1E6" w14:textId="59A0D1D1" w:rsidTr="00272E2E">
        <w:trPr>
          <w:gridAfter w:val="1"/>
          <w:wAfter w:w="80" w:type="dxa"/>
          <w:trHeight w:val="75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4C5528" w14:textId="6EAD7043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6BAC8E" w14:textId="77777777" w:rsidR="00C14B42" w:rsidRPr="00085946" w:rsidRDefault="00C14B42" w:rsidP="00C14B42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sz w:val="20"/>
                <w:szCs w:val="20"/>
              </w:rPr>
              <w:t>Telpu remont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C7B94D" w14:textId="77777777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0 m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1C803C" w14:textId="77777777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sz w:val="20"/>
                <w:szCs w:val="20"/>
              </w:rPr>
              <w:t>482 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705FA7" w14:textId="77777777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opā: 71 telpa, 3960 m2 no tiem 2410 m2 darba/mācību telpas</w:t>
            </w:r>
          </w:p>
          <w:p w14:paraId="33126C0D" w14:textId="77777777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sz w:val="20"/>
                <w:szCs w:val="20"/>
              </w:rPr>
              <w:t>2410 m2x 200</w:t>
            </w:r>
            <w:r w:rsidRPr="00085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85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085946">
              <w:rPr>
                <w:rFonts w:ascii="Times New Roman" w:hAnsi="Times New Roman" w:cs="Times New Roman"/>
                <w:sz w:val="20"/>
                <w:szCs w:val="20"/>
              </w:rPr>
              <w:t>vid.=482 000</w:t>
            </w:r>
            <w:r w:rsidRPr="00085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C7F527" w14:textId="1F9B4D8F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22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14CF7A" w14:textId="77777777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9E1DDD" w14:textId="71522D1F" w:rsidR="00C14B42" w:rsidRPr="00085946" w:rsidRDefault="00616EA1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E07E1" w:rsidRPr="004E210D" w14:paraId="7BE6BC9B" w14:textId="77777777" w:rsidTr="00272E2E">
        <w:trPr>
          <w:gridAfter w:val="1"/>
          <w:wAfter w:w="80" w:type="dxa"/>
          <w:trHeight w:val="75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7EDC80" w14:textId="77777777" w:rsidR="004E07E1" w:rsidRPr="00085946" w:rsidRDefault="004E07E1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DDD805" w14:textId="3D035F87" w:rsidR="004E07E1" w:rsidRPr="00085946" w:rsidRDefault="004E07E1" w:rsidP="00C14B42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b/>
                <w:bCs/>
                <w:color w:val="000000"/>
              </w:rPr>
              <w:t>KOPĀ 1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B4F02B" w14:textId="77777777" w:rsidR="004E07E1" w:rsidRPr="00085946" w:rsidRDefault="004E07E1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6E4584" w14:textId="0516EC05" w:rsidR="004E07E1" w:rsidRPr="00085946" w:rsidRDefault="004E07E1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1 1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6D8CA7" w14:textId="77777777" w:rsidR="004E07E1" w:rsidRPr="00085946" w:rsidRDefault="004E07E1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B9C93F" w14:textId="77777777" w:rsidR="004E07E1" w:rsidRDefault="004E07E1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6A42E9" w14:textId="77777777" w:rsidR="004E07E1" w:rsidRPr="00085946" w:rsidRDefault="004E07E1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95DA5B" w14:textId="77777777" w:rsidR="004E07E1" w:rsidRPr="00085946" w:rsidRDefault="004E07E1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07E1" w:rsidRPr="004E210D" w14:paraId="50749002" w14:textId="036E2538" w:rsidTr="00110D64">
        <w:trPr>
          <w:gridAfter w:val="1"/>
          <w:wAfter w:w="80" w:type="dxa"/>
          <w:trHeight w:val="19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1AD96D47" w14:textId="23F128AE" w:rsidR="004E07E1" w:rsidRPr="004E07E1" w:rsidRDefault="004E07E1" w:rsidP="004E07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07E1">
              <w:rPr>
                <w:rFonts w:ascii="Times New Roman" w:hAnsi="Times New Roman" w:cs="Times New Roman"/>
                <w:b/>
                <w:bCs/>
                <w:color w:val="000000"/>
              </w:rPr>
              <w:t>Konferenču zāle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2420FD1" w14:textId="77777777" w:rsidR="004E07E1" w:rsidRPr="004E210D" w:rsidRDefault="004E07E1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9697CE" w14:textId="77777777" w:rsidR="004E07E1" w:rsidRPr="004E210D" w:rsidRDefault="004E07E1" w:rsidP="00C14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4B42" w:rsidRPr="004E210D" w14:paraId="6A1B2FF1" w14:textId="334A9819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C58EB2" w14:textId="77777777" w:rsidR="00C14B42" w:rsidRPr="00085946" w:rsidRDefault="00C14B42" w:rsidP="00C14B42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0000B5" w14:textId="77777777" w:rsidR="00C14B42" w:rsidRPr="00085946" w:rsidRDefault="00C14B42" w:rsidP="00C14B42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sz w:val="20"/>
                <w:szCs w:val="20"/>
              </w:rPr>
              <w:t>Remont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27E283" w14:textId="77777777" w:rsidR="00C14B42" w:rsidRPr="00085946" w:rsidRDefault="00C14B42" w:rsidP="00C14B42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sz w:val="20"/>
                <w:szCs w:val="20"/>
              </w:rPr>
              <w:t>475 m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29B5B8" w14:textId="77777777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2D570A" w14:textId="77777777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711CF0" w14:textId="77777777" w:rsidR="00C14B42" w:rsidRPr="00085946" w:rsidRDefault="00C14B42" w:rsidP="00C1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sz w:val="20"/>
                <w:szCs w:val="20"/>
              </w:rPr>
              <w:t>475 m2x 200</w:t>
            </w:r>
            <w:r w:rsidRPr="00085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85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085946">
              <w:rPr>
                <w:rFonts w:ascii="Times New Roman" w:hAnsi="Times New Roman" w:cs="Times New Roman"/>
                <w:sz w:val="20"/>
                <w:szCs w:val="20"/>
              </w:rPr>
              <w:t>vid.=95 000</w:t>
            </w:r>
            <w:r w:rsidRPr="00085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594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6FD1DE" w14:textId="747D6F9F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311B6" w14:textId="77777777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B9BDE3" w14:textId="6878B51E" w:rsidR="00C14B42" w:rsidRPr="00175820" w:rsidRDefault="00C14B42" w:rsidP="00175820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2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C14B42" w:rsidRPr="004E210D" w14:paraId="54F919D6" w14:textId="23B6A042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0B1DDF" w14:textId="77777777" w:rsidR="00C14B42" w:rsidRPr="00085946" w:rsidRDefault="00C14B42" w:rsidP="00C14B42">
            <w:pPr>
              <w:ind w:hanging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85CE60" w14:textId="77777777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ēsli ar nolokāmu rakstīšanas virsmu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4B14F6" w14:textId="77777777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700447" w14:textId="77777777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60C247" w14:textId="77777777" w:rsidR="00C14B42" w:rsidRPr="00085946" w:rsidRDefault="00C14B42" w:rsidP="00C14B42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  <w:proofErr w:type="spellStart"/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.x</w:t>
            </w:r>
            <w:proofErr w:type="spellEnd"/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4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0 80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09F742" w14:textId="0B302552" w:rsidR="00C14B42" w:rsidRPr="00085946" w:rsidRDefault="00C14B42" w:rsidP="00C1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5F7FA2" w14:textId="31C38B45" w:rsidR="00C14B42" w:rsidRPr="00085946" w:rsidRDefault="00C14B42" w:rsidP="00D63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 w:rsidRPr="00A20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2EC1F2" w14:textId="79C92486" w:rsidR="00C14B42" w:rsidRPr="00175820" w:rsidRDefault="00C14B42" w:rsidP="00175820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82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4E07E1" w:rsidRPr="004E210D" w14:paraId="725B8C54" w14:textId="77777777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D7D89B" w14:textId="77777777" w:rsidR="004E07E1" w:rsidRPr="00085946" w:rsidRDefault="004E07E1" w:rsidP="004E07E1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9D8075" w14:textId="599E5627" w:rsidR="004E07E1" w:rsidRPr="0008594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5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55F3A7" w14:textId="77777777" w:rsidR="004E07E1" w:rsidRPr="0008594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711DEA" w14:textId="25A8B32B" w:rsidR="004E07E1" w:rsidRPr="0008594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9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 8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958873" w14:textId="77777777" w:rsidR="004E07E1" w:rsidRPr="00085946" w:rsidRDefault="004E07E1" w:rsidP="004E07E1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A099F0" w14:textId="77777777" w:rsidR="004E07E1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3E772F" w14:textId="77777777" w:rsidR="004E07E1" w:rsidRPr="0008594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6F2E9A" w14:textId="77777777" w:rsidR="004E07E1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07E1" w:rsidRPr="004E210D" w14:paraId="1A21FCBD" w14:textId="38C14D41" w:rsidTr="00110D64">
        <w:trPr>
          <w:gridAfter w:val="1"/>
          <w:wAfter w:w="80" w:type="dxa"/>
          <w:trHeight w:val="19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D66DD41" w14:textId="77777777" w:rsidR="004E07E1" w:rsidRPr="004E210D" w:rsidRDefault="004E07E1" w:rsidP="004E07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210D">
              <w:rPr>
                <w:rFonts w:ascii="Times New Roman" w:hAnsi="Times New Roman" w:cs="Times New Roman"/>
                <w:b/>
                <w:bCs/>
                <w:color w:val="000000"/>
              </w:rPr>
              <w:t>Laboratorijas korpuss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E42C5C7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BD880F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7E1" w:rsidRPr="004E210D" w14:paraId="3E94436C" w14:textId="0419924D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E9AA0A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2D1122" w14:textId="72F24A63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pu remont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F71479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sz w:val="20"/>
                <w:szCs w:val="20"/>
              </w:rPr>
              <w:t>1983 m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D95EF8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sz w:val="20"/>
                <w:szCs w:val="20"/>
              </w:rPr>
              <w:t>396 6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1D10FC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opā: 61 telpa, 3483 m2 no tiem 1983 m2 darba /mācību telpas</w:t>
            </w:r>
          </w:p>
          <w:p w14:paraId="7F21528F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sz w:val="20"/>
                <w:szCs w:val="20"/>
              </w:rPr>
              <w:t>1983 m2x 200</w:t>
            </w:r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72D16">
              <w:rPr>
                <w:rFonts w:ascii="Times New Roman" w:hAnsi="Times New Roman" w:cs="Times New Roman"/>
                <w:sz w:val="20"/>
                <w:szCs w:val="20"/>
              </w:rPr>
              <w:t xml:space="preserve">vid.=396 60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692EF0" w14:textId="70195F59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3A71C0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0E4832" w14:textId="7BE08388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70963641" w14:textId="12F49729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EB5D26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616F9E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šas kabīne ar aprīkojumu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03E10F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DDBC11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8493D2" w14:textId="162B4D70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gab.x50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vid.</w:t>
            </w: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300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27A93F" w14:textId="51C210B8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949413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7B013" w14:textId="6F2305A5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4C125DD3" w14:textId="5B0A9ADF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AC5F69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D52C76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ileris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ūdens sildītāj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17AB98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1EC24F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110D3E" w14:textId="1646831A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gab.x60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</w:t>
            </w: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</w:t>
            </w: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180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35D45E" w14:textId="1D0836D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2119F9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E45246" w14:textId="2D9C73EB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756A5831" w14:textId="77777777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CBAF41" w14:textId="0BC63808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0F1301" w14:textId="4B42BCA0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u restes metāla krāsota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58BE4A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890E2C" w14:textId="52E29EEE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F1A067" w14:textId="5AF7E5A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A350FB" w14:textId="733225A9" w:rsidR="004E07E1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66848D" w14:textId="65DBB71C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F7E71F" w14:textId="390C8A9C" w:rsidR="004E07E1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297B3A86" w14:textId="12352B89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A6521F" w14:textId="57C89FFB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A973BC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pīši ar soliem ( 2 sekcijas, ar 1 nodalījumu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C9D287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9E8013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8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A43CA2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 </w:t>
            </w:r>
            <w:proofErr w:type="spellStart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.x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8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</w:t>
            </w: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22 80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B6E3A1" w14:textId="5F2CA155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47439E" w14:textId="0C2DF7A0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.01.00 “Valsts 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akadēmija”</w:t>
            </w: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ija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D3F406" w14:textId="6617C44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025E665A" w14:textId="2D4A7C95" w:rsidTr="00272E2E">
        <w:trPr>
          <w:gridAfter w:val="1"/>
          <w:wAfter w:w="80" w:type="dxa"/>
          <w:trHeight w:val="56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AAAD1E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BFFF4F" w14:textId="7A4ABBF9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lēdzami skapīši apģērba glabāšana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nodalījums, 1 sekcij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B2685E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5AC2DB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F203D4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89C5AA" w14:textId="77777777" w:rsidR="004E07E1" w:rsidRPr="00372D16" w:rsidRDefault="004E07E1" w:rsidP="004E07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 </w:t>
            </w:r>
            <w:proofErr w:type="spellStart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.x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660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</w:t>
            </w: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70E8F1" w14:textId="0DBBB335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A54BC1" w14:textId="340391AF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9A3C11" w14:textId="624D265B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22CF44B6" w14:textId="40FF2D25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4A02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91B39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ācību galdi (2 </w:t>
            </w:r>
            <w:proofErr w:type="spellStart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etīgie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64B3A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AABD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F71E" w14:textId="6C36C280" w:rsidR="004E07E1" w:rsidRPr="00372D16" w:rsidRDefault="004E07E1" w:rsidP="004E07E1">
            <w:pPr>
              <w:ind w:left="112" w:hanging="1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 </w:t>
            </w:r>
            <w:proofErr w:type="spellStart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.x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0 800 </w:t>
            </w:r>
            <w:proofErr w:type="spellStart"/>
            <w:r w:rsidRPr="00372D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074D" w14:textId="74D6A3C9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E0CC" w14:textId="6BBE426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BD89" w14:textId="44C54EB8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6645D773" w14:textId="2B3AE31F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AF9F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0E65" w14:textId="77777777" w:rsidR="004E07E1" w:rsidRPr="00AF3CA2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ēsli mācību klase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3C44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D50C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E6C0" w14:textId="0BD09958" w:rsidR="004E07E1" w:rsidRPr="00372D16" w:rsidRDefault="004E07E1" w:rsidP="004E07E1">
            <w:pPr>
              <w:tabs>
                <w:tab w:val="left" w:pos="1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 </w:t>
            </w:r>
            <w:proofErr w:type="spellStart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.x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5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1 40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5932" w14:textId="3DD703FC" w:rsidR="004E07E1" w:rsidRPr="00E5412F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12F">
              <w:rPr>
                <w:rFonts w:ascii="Times New Roman" w:hAnsi="Times New Roman" w:cs="Times New Roman"/>
                <w:color w:val="00000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AC055" w14:textId="78EF5770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F880" w14:textId="6069C4A1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7FC3EBC1" w14:textId="517510FA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38F0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00B7" w14:textId="77777777" w:rsidR="004E07E1" w:rsidRPr="00AF3CA2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niedzēja galds - biroja gald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48CB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6531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F3A6" w14:textId="5C978DB9" w:rsidR="004E07E1" w:rsidRPr="00372D16" w:rsidRDefault="004E07E1" w:rsidP="004E07E1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gab.x 175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2100</w:t>
            </w:r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020B" w14:textId="7CC0AC24" w:rsidR="004E07E1" w:rsidRPr="00E5412F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12F">
              <w:rPr>
                <w:rFonts w:ascii="Times New Roman" w:hAnsi="Times New Roman" w:cs="Times New Roman"/>
                <w:color w:val="00000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23890" w14:textId="70587943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35CB" w14:textId="54A941E2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6DEC3D9F" w14:textId="49316099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3956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5335" w14:textId="77777777" w:rsidR="004E07E1" w:rsidRPr="00AF3CA2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oja krēsl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1695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3590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8A37" w14:textId="3D24DA5C" w:rsidR="004E07E1" w:rsidRPr="00372D16" w:rsidRDefault="004E07E1" w:rsidP="004E07E1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gab.x 15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800</w:t>
            </w:r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1C99" w14:textId="0698D9DE" w:rsidR="004E07E1" w:rsidRPr="00E5412F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412F">
              <w:rPr>
                <w:rFonts w:ascii="Times New Roman" w:hAnsi="Times New Roman" w:cs="Times New Roman"/>
                <w:color w:val="00000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F167" w14:textId="2B2FF02C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9BBC" w14:textId="7C515C6E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1C970936" w14:textId="508A4015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E73D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C6FC" w14:textId="77777777" w:rsidR="004E07E1" w:rsidRPr="00AF3CA2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 sanitārtehniskais mezgl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7162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B384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A68C8B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gab.x8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32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6A962D" w14:textId="30EAC5A2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10028D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C935BA" w14:textId="5853E64A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0549CE31" w14:textId="5C1F0114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1569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5136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āla durv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45F5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8A77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0FD57E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gab.x80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</w:t>
            </w: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60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7E150C" w14:textId="23FB3194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FA31C4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79344F" w14:textId="25B68851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767F3523" w14:textId="40D87E96" w:rsidTr="00E5412F">
        <w:trPr>
          <w:gridAfter w:val="1"/>
          <w:wAfter w:w="80" w:type="dxa"/>
          <w:trHeight w:val="132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DD9A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D58CD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iecienizturīga aizsargplēve 16 </w:t>
            </w:r>
            <w:proofErr w:type="spellStart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 logs=5 </w:t>
            </w:r>
            <w:proofErr w:type="spellStart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v.m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940E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m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9FEC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B3FB79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m2 x 4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20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C32987" w14:textId="7B24884E" w:rsidR="004E07E1" w:rsidRPr="00372D16" w:rsidRDefault="00E5412F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1CC7FB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7D09B2" w14:textId="66984053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56096047" w14:textId="73E9DD42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7E46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EEF7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umentu reģ. skap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41A8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D89F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9418B8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gab.x115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15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84ECDD" w14:textId="39ACA33B" w:rsidR="004E07E1" w:rsidRPr="00372D16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7F9F99" w14:textId="31180A5A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DA26E2" w14:textId="79E89321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1ACA87C6" w14:textId="65129A52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73D9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2B25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ferenču tipa apaļais gald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DFB7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4EF1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1F36C4" w14:textId="77777777" w:rsidR="004E07E1" w:rsidRPr="00372D16" w:rsidRDefault="004E07E1" w:rsidP="004E07E1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5 gab.x22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10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84AE0E" w14:textId="789A01E8" w:rsidR="004E07E1" w:rsidRPr="00372D16" w:rsidRDefault="00616EA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163969" w14:textId="1AF27163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B71D20" w14:textId="6A61572A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13498B02" w14:textId="2CE5063B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86E0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3850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ēsli apmeklētāju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0EFB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CAF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B1B5D2" w14:textId="77777777" w:rsidR="004E07E1" w:rsidRPr="00372D16" w:rsidRDefault="004E07E1" w:rsidP="004E07E1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22 gab.x19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</w:t>
            </w: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418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9927BC" w14:textId="2EFEDDEF" w:rsidR="004E07E1" w:rsidRPr="00372D16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962719" w14:textId="023BD333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2CC259" w14:textId="3359E1F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694FD0EA" w14:textId="7528C405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8E1E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C5D5" w14:textId="77777777" w:rsidR="004E07E1" w:rsidRPr="00CE796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966">
              <w:rPr>
                <w:rFonts w:ascii="Times New Roman" w:hAnsi="Times New Roman" w:cs="Times New Roman"/>
                <w:sz w:val="20"/>
                <w:szCs w:val="20"/>
              </w:rPr>
              <w:t>Datorgaldi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20F1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AFF7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B77EA7" w14:textId="77777777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gab.x7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68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82CA65" w14:textId="0294E8F4" w:rsidR="004E07E1" w:rsidRPr="00372D16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9B7D1A" w14:textId="4FA81662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D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F4DF0A" w14:textId="1A3E964D" w:rsidR="004E07E1" w:rsidRPr="00372D1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1B2296E4" w14:textId="481D59C6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90E0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210D">
              <w:rPr>
                <w:rFonts w:ascii="Times New Roman" w:hAnsi="Times New Roman" w:cs="Times New Roman"/>
                <w:b/>
                <w:bCs/>
                <w:color w:val="000000"/>
              </w:rPr>
              <w:t>18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C27B" w14:textId="77777777" w:rsidR="004E07E1" w:rsidRPr="00CE796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sz w:val="20"/>
                <w:szCs w:val="20"/>
              </w:rPr>
              <w:t>Baltā tāfel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D21D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10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4573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10D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EB3F58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10D">
              <w:rPr>
                <w:rFonts w:ascii="Times New Roman" w:hAnsi="Times New Roman" w:cs="Times New Roman"/>
                <w:color w:val="000000"/>
              </w:rPr>
              <w:t xml:space="preserve">2 gab.x29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</w:rPr>
              <w:t>euro</w:t>
            </w:r>
            <w:proofErr w:type="spellEnd"/>
            <w:r w:rsidRPr="004E210D">
              <w:rPr>
                <w:rFonts w:ascii="Times New Roman" w:hAnsi="Times New Roman" w:cs="Times New Roman"/>
                <w:color w:val="000000"/>
              </w:rPr>
              <w:t xml:space="preserve"> vid.=580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E9EE02" w14:textId="0CD35D9F" w:rsidR="004E07E1" w:rsidRPr="004E210D" w:rsidRDefault="00E5412F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5C90CD" w14:textId="1610BE38" w:rsidR="004E07E1" w:rsidRPr="00B57C8C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09E449" w14:textId="6E18CC14" w:rsidR="004E07E1" w:rsidRPr="00B57C8C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06A30880" w14:textId="7B8798D0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629A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210D">
              <w:rPr>
                <w:rFonts w:ascii="Times New Roman" w:hAnsi="Times New Roman" w:cs="Times New Roman"/>
                <w:b/>
                <w:bCs/>
                <w:color w:val="000000"/>
              </w:rPr>
              <w:t>19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6325" w14:textId="77777777" w:rsidR="004E07E1" w:rsidRPr="00CE796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sz w:val="20"/>
                <w:szCs w:val="20"/>
              </w:rPr>
              <w:t>Slēdzams skap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5AEF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10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4A28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10D">
              <w:rPr>
                <w:rFonts w:ascii="Times New Roman" w:hAnsi="Times New Roman" w:cs="Times New Roman"/>
                <w:color w:val="000000"/>
              </w:rPr>
              <w:t>57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BCB760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10D">
              <w:rPr>
                <w:rFonts w:ascii="Times New Roman" w:hAnsi="Times New Roman" w:cs="Times New Roman"/>
                <w:color w:val="000000"/>
              </w:rPr>
              <w:t xml:space="preserve">5gab.x115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</w:rPr>
              <w:t>euro</w:t>
            </w:r>
            <w:proofErr w:type="spellEnd"/>
            <w:r w:rsidRPr="00AF3CA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4E210D">
              <w:rPr>
                <w:rFonts w:ascii="Times New Roman" w:hAnsi="Times New Roman" w:cs="Times New Roman"/>
                <w:color w:val="000000"/>
              </w:rPr>
              <w:t xml:space="preserve">vid.=575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D3A55B" w14:textId="25B984ED" w:rsidR="004E07E1" w:rsidRPr="00E5412F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7B78D6" w14:textId="06B03BB0" w:rsidR="004E07E1" w:rsidRPr="00B57C8C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FE4AAB" w14:textId="485A1FBD" w:rsidR="004E07E1" w:rsidRPr="00B57C8C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1AE447FE" w14:textId="05833334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CEB2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210D">
              <w:rPr>
                <w:rFonts w:ascii="Times New Roman" w:hAnsi="Times New Roman" w:cs="Times New Roman"/>
                <w:b/>
                <w:bCs/>
                <w:color w:val="000000"/>
              </w:rPr>
              <w:t>20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6558" w14:textId="77777777" w:rsidR="004E07E1" w:rsidRPr="00CE7966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sz w:val="20"/>
                <w:szCs w:val="20"/>
              </w:rPr>
              <w:t>Krēsli ar nolokāmu rakstīšanas virsmu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C346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1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3A43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210D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EACA0C" w14:textId="77777777" w:rsidR="004E07E1" w:rsidRPr="004E210D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210D">
              <w:rPr>
                <w:rFonts w:ascii="Times New Roman" w:hAnsi="Times New Roman" w:cs="Times New Roman"/>
                <w:color w:val="000000"/>
              </w:rPr>
              <w:t xml:space="preserve">10 gab.x54 </w:t>
            </w:r>
            <w:proofErr w:type="spellStart"/>
            <w:r w:rsidRPr="00AF3CA2">
              <w:rPr>
                <w:rFonts w:ascii="Times New Roman" w:hAnsi="Times New Roman" w:cs="Times New Roman"/>
                <w:i/>
                <w:color w:val="000000"/>
              </w:rPr>
              <w:t>euro</w:t>
            </w:r>
            <w:proofErr w:type="spellEnd"/>
            <w:r w:rsidRPr="004E210D">
              <w:rPr>
                <w:rFonts w:ascii="Times New Roman" w:hAnsi="Times New Roman" w:cs="Times New Roman"/>
                <w:color w:val="000000"/>
              </w:rPr>
              <w:t xml:space="preserve"> vid.=540 </w:t>
            </w:r>
            <w:proofErr w:type="spellStart"/>
            <w:r w:rsidRPr="004E210D">
              <w:rPr>
                <w:rFonts w:ascii="Times New Roman" w:hAnsi="Times New Roman" w:cs="Times New Roman"/>
                <w:color w:val="000000"/>
              </w:rPr>
              <w:t>e</w:t>
            </w:r>
            <w:r w:rsidRPr="00AF3CA2">
              <w:rPr>
                <w:rFonts w:ascii="Times New Roman" w:hAnsi="Times New Roman" w:cs="Times New Roman"/>
                <w:i/>
                <w:color w:val="000000"/>
              </w:rPr>
              <w:t>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56008F" w14:textId="592D38FD" w:rsidR="004E07E1" w:rsidRPr="00E5412F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602B63" w14:textId="240E4534" w:rsidR="004E07E1" w:rsidRPr="00B57C8C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7C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500465" w14:textId="448074E5" w:rsidR="004E07E1" w:rsidRPr="00B57C8C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65E32093" w14:textId="39C55A81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95A5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A187" w14:textId="1B173405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Multimediju aparatūras komplekti (projektors, interaktīvā tāfele, </w:t>
            </w: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stereosistēma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ar pastiprinātāju, t.sk. skandas un </w:t>
            </w: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radiomikrofoni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6F90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D801" w14:textId="0375168A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CF7F65" w14:textId="14533D0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gab.x70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28 0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572826" w14:textId="6BCF95AB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AC0735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0 “Vienotās sakaru un informācijas sistēmu uzturēšana un vadīb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2DC919" w14:textId="0F1149DD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E07E1" w:rsidRPr="004E210D" w14:paraId="483246E2" w14:textId="77777777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7661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60EC" w14:textId="743AA089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 3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E16F9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351C" w14:textId="5A011C99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4 13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164750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BAC797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87CBB1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9E04FE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7E1" w:rsidRPr="004E210D" w14:paraId="754C4029" w14:textId="33148F65" w:rsidTr="00110D64">
        <w:trPr>
          <w:gridAfter w:val="1"/>
          <w:wAfter w:w="80" w:type="dxa"/>
          <w:trHeight w:val="190"/>
        </w:trPr>
        <w:tc>
          <w:tcPr>
            <w:tcW w:w="149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EC29" w14:textId="1C6AF12A" w:rsidR="004E07E1" w:rsidRPr="00092889" w:rsidRDefault="004E07E1" w:rsidP="004E07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aktisko mācību vides moduļu aprīkojums</w:t>
            </w:r>
            <w:r w:rsidR="00606042"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606042"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) (Piešķirto valsts budžeta līdzekļu ietvaros)</w:t>
            </w:r>
          </w:p>
        </w:tc>
      </w:tr>
      <w:tr w:rsidR="004E07E1" w:rsidRPr="004E210D" w14:paraId="26EEC754" w14:textId="14E9ABE7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6327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8530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pūtas krēsl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137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01B6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57B7" w14:textId="77777777" w:rsidR="004E07E1" w:rsidRPr="00092889" w:rsidRDefault="004E07E1" w:rsidP="004E07E1">
            <w:pPr>
              <w:tabs>
                <w:tab w:val="left" w:pos="54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gab.x8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6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F4F3" w14:textId="7A5DEFD6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F695" w14:textId="4DB29B65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6993" w14:textId="57C1F7B3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4E07E1" w:rsidRPr="004E210D" w14:paraId="023DA11B" w14:textId="04031023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B9B5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2694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urnālgalds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BCBA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17EC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EDF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gab.x135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27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7C50" w14:textId="00C6E7F2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C0BC" w14:textId="580041F0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B921" w14:textId="424BF6DE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4E07E1" w:rsidRPr="004E210D" w14:paraId="4648017C" w14:textId="7260D31E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45A7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DE07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ukt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9286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12AB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0ADB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gab.x7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33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3A25" w14:textId="69BCE47C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54F7" w14:textId="1CEE82A2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2594" w14:textId="774A755E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4E07E1" w:rsidRPr="004E210D" w14:paraId="0796EF00" w14:textId="3FFE6606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CB96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15A8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l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918B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4E39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BA8D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gab.x4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 4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5E88" w14:textId="77777777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60CB" w14:textId="051650A7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C40E" w14:textId="7E85855D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4E07E1" w:rsidRPr="004E210D" w14:paraId="7EA2804F" w14:textId="221A18B1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789D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FFEC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ēbju skap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AEE5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3678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8B08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gab.x155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465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B242" w14:textId="0E966462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6DA9" w14:textId="4420DB4D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FC57" w14:textId="635A487A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4E07E1" w:rsidRPr="004E210D" w14:paraId="494BFE20" w14:textId="3EAA7EBB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6464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1664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rtuves skapj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A76F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3480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F0E8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gab.x1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4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EF64" w14:textId="3A95C1CB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9397" w14:textId="3B8A0180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9FB4" w14:textId="199B6EBA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4E07E1" w:rsidRPr="004E210D" w14:paraId="7CA14C30" w14:textId="1E179914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E70C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6D89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rtuves gald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E0C3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50F7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C915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gab.x16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16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EAB1" w14:textId="1E385972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6DC2" w14:textId="38684DE3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6232" w14:textId="7AF39974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4E07E1" w:rsidRPr="004E210D" w14:paraId="13CCD766" w14:textId="7BBBC80A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D5BB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505C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īvān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A2B3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9F98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59A5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gab.x4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8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D718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B0D9" w14:textId="1480D4C2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2A75" w14:textId="6E52E6B5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E177AA" w:rsidRPr="004E210D" w14:paraId="0FCEE4FC" w14:textId="77777777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438A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CD4A" w14:textId="15DC0C85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 4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66A7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D52F" w14:textId="3D81F4E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8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2E9D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FBE7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8F9B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FA1D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77AA" w:rsidRPr="004E210D" w14:paraId="0760E41C" w14:textId="77777777" w:rsidTr="00110D64">
        <w:trPr>
          <w:trHeight w:val="190"/>
        </w:trPr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A3D00F" w14:textId="03898607" w:rsidR="00E177AA" w:rsidRPr="00092889" w:rsidRDefault="00E177AA" w:rsidP="004E07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ērnu nopratināšanas telpas aprīkojums</w:t>
            </w:r>
            <w:r w:rsidR="00606042"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606042"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 w:rsidRPr="00092889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  <w:r w:rsidR="00606042"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(Piešķirto valsts budžeta līdzekļu ietvaros)</w:t>
            </w:r>
          </w:p>
        </w:tc>
        <w:tc>
          <w:tcPr>
            <w:tcW w:w="9355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2EE6A9F" w14:textId="77777777" w:rsidR="00E177AA" w:rsidRPr="00092889" w:rsidRDefault="00E177AA" w:rsidP="004E07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14:paraId="7A9A2A97" w14:textId="787BDD87" w:rsidR="00E177AA" w:rsidRPr="004E210D" w:rsidRDefault="00E177AA" w:rsidP="004E07E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7E1" w:rsidRPr="004E210D" w14:paraId="41852F74" w14:textId="4F7D22DD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C663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690FD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taļlietu komplekts bērnie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52FA0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CE50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7ADF3" w14:textId="77777777" w:rsidR="004E07E1" w:rsidRPr="00092889" w:rsidRDefault="004E07E1" w:rsidP="004E07E1">
            <w:pPr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1 gab.x35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 35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29C8" w14:textId="72CC35F0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4A3B6" w14:textId="4E9C3A23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4E9B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07E1" w:rsidRPr="004E210D" w14:paraId="5B366B47" w14:textId="76674D5F" w:rsidTr="00706734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538D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1CF7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arba galds ar </w:t>
            </w:r>
            <w:proofErr w:type="spellStart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vilknēm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1A47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FADE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1832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gab.x35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d.= 35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389D" w14:textId="77777777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C204" w14:textId="5A6F2F0C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3723" w14:textId="1CAF7B9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4E07E1" w:rsidRPr="004E210D" w14:paraId="5864C570" w14:textId="2D201CD9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7A9A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50CC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eokamer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5656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EBDF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93A08D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gab.x15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 15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833990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43F1D9" w14:textId="766CD37F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FF704C" w14:textId="13251DB6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4E07E1" w:rsidRPr="004E210D" w14:paraId="4CF47AA1" w14:textId="3983E7AE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3DF1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21BE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eokameras statīv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2BAD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416B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95A134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gab.x8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 8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562122" w14:textId="1F3E3BFD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41D5A5" w14:textId="47FA9DCE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5BD069" w14:textId="11F17808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4E07E1" w:rsidRPr="004E210D" w14:paraId="44BF673F" w14:textId="21570997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5A6A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6BDF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ktafons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gitāla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4245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3F5C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C794A6" w14:textId="77777777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gab.x15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 150</w:t>
            </w:r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9E712E" w14:textId="31901FDE" w:rsidR="004E07E1" w:rsidRPr="00092889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68D97E" w14:textId="7484CC9D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17973C" w14:textId="33A63202" w:rsidR="004E07E1" w:rsidRPr="00092889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E177AA" w:rsidRPr="004E210D" w14:paraId="767CF9F5" w14:textId="77777777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BA5AD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DD9A" w14:textId="3C6F22D9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 5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2B40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E29C" w14:textId="719A342A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AA4287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C7164C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AF58F9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F50991" w14:textId="77777777" w:rsidR="00E177AA" w:rsidRPr="00092889" w:rsidRDefault="00E177AA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898" w:rsidRPr="004E210D" w14:paraId="4AC647A3" w14:textId="7623DC94" w:rsidTr="00110D64">
        <w:trPr>
          <w:gridAfter w:val="1"/>
          <w:wAfter w:w="80" w:type="dxa"/>
          <w:trHeight w:val="19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16891037" w14:textId="77777777" w:rsidR="00897898" w:rsidRPr="00092889" w:rsidRDefault="00897898" w:rsidP="004E07E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ācību korpuss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33FC6C7" w14:textId="77777777" w:rsidR="00897898" w:rsidRPr="00092889" w:rsidRDefault="00897898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D221C2" w14:textId="77777777" w:rsidR="00897898" w:rsidRPr="00092889" w:rsidRDefault="00897898" w:rsidP="004E07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07E1" w:rsidRPr="004E210D" w14:paraId="0341A971" w14:textId="10660365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1C8B" w14:textId="7777777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CEE2A8" w14:textId="77777777" w:rsidR="004E07E1" w:rsidRPr="00A72B3E" w:rsidRDefault="004E07E1" w:rsidP="004E0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D9F890" w14:textId="65F14E01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sz w:val="20"/>
                <w:szCs w:val="20"/>
              </w:rPr>
              <w:t xml:space="preserve">Studējošo darba vietas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216243" w14:textId="282E67F0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sz w:val="20"/>
                <w:szCs w:val="20"/>
              </w:rPr>
              <w:t>143/2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C375CA" w14:textId="3165BBB3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9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8A8ADF" w14:textId="2D665642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 </w:t>
            </w:r>
            <w:proofErr w:type="spellStart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</w:t>
            </w:r>
            <w:proofErr w:type="gramEnd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īgie</w:t>
            </w:r>
            <w:proofErr w:type="spellEnd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ldi:180 </w:t>
            </w:r>
            <w:proofErr w:type="spellStart"/>
            <w:r w:rsidRPr="00A72B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A72B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d.x143 gab.=25 740 </w:t>
            </w:r>
            <w:proofErr w:type="spellStart"/>
            <w:r w:rsidRPr="00A72B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4FFE413C" w14:textId="22B5CA79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sli: 95 </w:t>
            </w:r>
            <w:proofErr w:type="spellStart"/>
            <w:r w:rsidRPr="00A72B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6 gab.=27 170 </w:t>
            </w:r>
            <w:proofErr w:type="spellStart"/>
            <w:r w:rsidRPr="00A72B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198BC9" w14:textId="01236204" w:rsidR="004E07E1" w:rsidRPr="00A72B3E" w:rsidRDefault="004E07E1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149AED" w14:textId="5006D394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9CED18" w14:textId="09D9361F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E07E1" w:rsidRPr="004E210D" w14:paraId="3D77D878" w14:textId="03407C6D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11CC" w14:textId="7777777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CD65FF" w14:textId="5C027938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sz w:val="20"/>
                <w:szCs w:val="20"/>
              </w:rPr>
              <w:t xml:space="preserve">Pasniedzēju darba vietas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CEE2E3" w14:textId="33254BBD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E2E160" w14:textId="144238D2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ED0195" w14:textId="31661575" w:rsidR="004E07E1" w:rsidRPr="00C53692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roja galdi: 175 </w:t>
            </w:r>
            <w:proofErr w:type="spellStart"/>
            <w:r w:rsidRPr="00C536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b.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5</w:t>
            </w: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6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19628593" w14:textId="46465BF2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sli: 150 </w:t>
            </w:r>
            <w:proofErr w:type="spellStart"/>
            <w:r w:rsidRPr="00C536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x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</w:t>
            </w: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69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AB2713" w14:textId="4573E92D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06F978" w14:textId="75E203CA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F218BE" w14:textId="75A57EDA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E07E1" w:rsidRPr="004E210D" w14:paraId="4DA4947B" w14:textId="71AC253D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553A" w14:textId="77777777" w:rsidR="004E07E1" w:rsidRPr="00A72B3E" w:rsidRDefault="004E07E1" w:rsidP="004E07E1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3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AA5F8B" w14:textId="7777777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sz w:val="20"/>
                <w:szCs w:val="20"/>
              </w:rPr>
              <w:t xml:space="preserve">Multimediju aparatūras komplekti (projektors, interaktīvā tāfele, </w:t>
            </w:r>
            <w:proofErr w:type="spellStart"/>
            <w:r w:rsidRPr="00A72B3E">
              <w:rPr>
                <w:rFonts w:ascii="Times New Roman" w:hAnsi="Times New Roman" w:cs="Times New Roman"/>
                <w:sz w:val="20"/>
                <w:szCs w:val="20"/>
              </w:rPr>
              <w:t>stereosistēma</w:t>
            </w:r>
            <w:proofErr w:type="spellEnd"/>
            <w:r w:rsidRPr="00A72B3E">
              <w:rPr>
                <w:rFonts w:ascii="Times New Roman" w:hAnsi="Times New Roman" w:cs="Times New Roman"/>
                <w:sz w:val="20"/>
                <w:szCs w:val="20"/>
              </w:rPr>
              <w:t xml:space="preserve"> ar pastiprinātāju, t.sk. skandas un </w:t>
            </w:r>
            <w:proofErr w:type="spellStart"/>
            <w:r w:rsidRPr="00A72B3E">
              <w:rPr>
                <w:rFonts w:ascii="Times New Roman" w:hAnsi="Times New Roman" w:cs="Times New Roman"/>
                <w:sz w:val="20"/>
                <w:szCs w:val="20"/>
              </w:rPr>
              <w:t>radiomikrofoni</w:t>
            </w:r>
            <w:proofErr w:type="spellEnd"/>
            <w:r w:rsidRPr="00A72B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2050A7" w14:textId="4B8A84F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C30BEE" w14:textId="6D8928DB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AD8DA3" w14:textId="5EF80FF6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00 </w:t>
            </w:r>
            <w:proofErr w:type="spellStart"/>
            <w:r w:rsidRPr="00DB65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x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b.=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000</w:t>
            </w: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5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1FA0CC" w14:textId="4FB8F78E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9E8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68923E" w14:textId="7777777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0 “Vienotās sakaru un informācijas sistēmu uzturēšana un vadīb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1D7B6F" w14:textId="690072D2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E07E1" w:rsidRPr="004E210D" w14:paraId="2AFCC2F6" w14:textId="2A154F48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2074" w14:textId="77777777" w:rsidR="004E07E1" w:rsidRPr="00A72B3E" w:rsidRDefault="004E07E1" w:rsidP="004E07E1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A6DFF4" w14:textId="2D25D2FD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pu r</w:t>
            </w:r>
            <w:r w:rsidRPr="00A72B3E">
              <w:rPr>
                <w:rFonts w:ascii="Times New Roman" w:hAnsi="Times New Roman" w:cs="Times New Roman"/>
                <w:sz w:val="20"/>
                <w:szCs w:val="20"/>
              </w:rPr>
              <w:t>emont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EA5701" w14:textId="7777777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sz w:val="20"/>
                <w:szCs w:val="20"/>
              </w:rPr>
              <w:t>2715 m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188027" w14:textId="7777777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sz w:val="20"/>
                <w:szCs w:val="20"/>
              </w:rPr>
              <w:t>543 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F945BF" w14:textId="7777777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Kopā: 61 telpa, 3522 m2 no tiem 2715m2</w:t>
            </w:r>
            <w:proofErr w:type="gramStart"/>
            <w:r w:rsidRPr="00A72B3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A72B3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darba /mācību telpas</w:t>
            </w:r>
          </w:p>
          <w:p w14:paraId="30F5B65C" w14:textId="7777777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2715 m2x200 </w:t>
            </w:r>
            <w:proofErr w:type="spellStart"/>
            <w:r w:rsidRPr="00A72B3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A72B3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vid.=543 000 </w:t>
            </w:r>
            <w:proofErr w:type="spellStart"/>
            <w:r w:rsidRPr="00A72B3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5D61B891" w14:textId="7777777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14:paraId="08F28804" w14:textId="7777777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58C629" w14:textId="05FDEFE9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B70262" w14:textId="77777777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.02.00 “Nekustamais īpašums un </w:t>
            </w: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8F3DAC" w14:textId="5141C56B" w:rsidR="004E07E1" w:rsidRPr="00A72B3E" w:rsidRDefault="004E07E1" w:rsidP="004E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0</w:t>
            </w:r>
          </w:p>
        </w:tc>
      </w:tr>
      <w:tr w:rsidR="00897898" w:rsidRPr="004E210D" w14:paraId="286542C2" w14:textId="77777777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36CE" w14:textId="77777777" w:rsidR="00897898" w:rsidRPr="00A72B3E" w:rsidRDefault="00897898" w:rsidP="00897898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56728D" w14:textId="2C5ABE6E" w:rsidR="00897898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 6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754C7C" w14:textId="77777777" w:rsidR="00897898" w:rsidRPr="00A72B3E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0412E8" w14:textId="5E9B4B52" w:rsidR="00897898" w:rsidRPr="00A72B3E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0 43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560A73" w14:textId="77777777" w:rsidR="00897898" w:rsidRPr="00A72B3E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DBB225" w14:textId="77777777" w:rsidR="00897898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4E2383" w14:textId="77777777" w:rsidR="00897898" w:rsidRPr="00A72B3E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B52BFD" w14:textId="77777777" w:rsidR="00897898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898" w:rsidRPr="004E210D" w14:paraId="3BE63CD5" w14:textId="685C420B" w:rsidTr="00110D64">
        <w:trPr>
          <w:gridAfter w:val="1"/>
          <w:wAfter w:w="80" w:type="dxa"/>
          <w:trHeight w:val="19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DA79ED1" w14:textId="77777777" w:rsidR="00897898" w:rsidRPr="004E210D" w:rsidRDefault="00897898" w:rsidP="008978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210D">
              <w:rPr>
                <w:rFonts w:ascii="Times New Roman" w:hAnsi="Times New Roman" w:cs="Times New Roman"/>
                <w:b/>
                <w:bCs/>
                <w:color w:val="000000"/>
              </w:rPr>
              <w:t>Lekciju zāles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28496B7" w14:textId="77777777" w:rsidR="00897898" w:rsidRPr="004E210D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5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5E9329" w14:textId="77777777" w:rsidR="00897898" w:rsidRPr="004E210D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7898" w:rsidRPr="004E210D" w14:paraId="2B64ECA8" w14:textId="65406CB3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79B2" w14:textId="77777777" w:rsidR="00897898" w:rsidRPr="00CE7966" w:rsidRDefault="00897898" w:rsidP="00897898">
            <w:pPr>
              <w:tabs>
                <w:tab w:val="left" w:pos="4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1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214B9F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nt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5F082D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 m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C97207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283B8E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Kopā: 1017m2 no tiem 955m2 darba un mācību telpas, tai skaitā 2 neremontētas lekciju zāles (kopā 5 lekciju zāles)</w:t>
            </w:r>
          </w:p>
          <w:p w14:paraId="7381753A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955 m2x200 </w:t>
            </w:r>
            <w:proofErr w:type="spellStart"/>
            <w:r w:rsidRPr="00CE79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CE79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vid.=191 000 </w:t>
            </w:r>
            <w:proofErr w:type="spellStart"/>
            <w:r w:rsidRPr="00CE79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487B1D35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14:paraId="361C6195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D8571C" w14:textId="6BB02685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92C009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9702F0" w14:textId="160FEA3B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897898" w:rsidRPr="004E210D" w14:paraId="3AE6C7EC" w14:textId="0358B152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C425" w14:textId="77777777" w:rsidR="00897898" w:rsidRPr="00CE7966" w:rsidRDefault="00897898" w:rsidP="00897898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2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947C" w14:textId="754A7572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ējošo darba vietas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391B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/5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9566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7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F06D07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 </w:t>
            </w:r>
            <w:proofErr w:type="spellStart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</w:t>
            </w:r>
            <w:proofErr w:type="gram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īgie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ldi:18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x283 gab.=50 94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5E9392DD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sli: 95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66 gab.=53 77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7602B9" w14:textId="0AC54642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535642" w14:textId="0AD959DE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973B47" w14:textId="7B998962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897898" w:rsidRPr="004E210D" w14:paraId="7FFA1DF1" w14:textId="50C9FE3D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85A5" w14:textId="77777777" w:rsidR="00897898" w:rsidRPr="00CE7966" w:rsidRDefault="00897898" w:rsidP="0089789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3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EDC6" w14:textId="14A088BC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niedzēju darba vietas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8ECF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78CA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7A8BD7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roja galdi: 175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gab.=875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48538242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sli: 15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= 75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B8FEEF" w14:textId="4D2507ED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18F250" w14:textId="30860F93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2B5647" w14:textId="4C387E65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897898" w:rsidRPr="004E210D" w14:paraId="7D001CD4" w14:textId="4999E61E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A362" w14:textId="77777777" w:rsidR="00897898" w:rsidRPr="00CE7966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4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B1C2" w14:textId="0FF90D74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CE7966">
              <w:rPr>
                <w:rFonts w:ascii="Times New Roman" w:hAnsi="Times New Roman" w:cs="Times New Roman"/>
                <w:sz w:val="20"/>
                <w:szCs w:val="20"/>
              </w:rPr>
              <w:t xml:space="preserve">Multimediju aparatūras komplekti (projektors, interaktīvā tāfele, </w:t>
            </w:r>
            <w:proofErr w:type="spellStart"/>
            <w:r w:rsidRPr="00CE7966">
              <w:rPr>
                <w:rFonts w:ascii="Times New Roman" w:hAnsi="Times New Roman" w:cs="Times New Roman"/>
                <w:sz w:val="20"/>
                <w:szCs w:val="20"/>
              </w:rPr>
              <w:t>stereosistēma</w:t>
            </w:r>
            <w:proofErr w:type="spellEnd"/>
            <w:r w:rsidRPr="00CE7966">
              <w:rPr>
                <w:rFonts w:ascii="Times New Roman" w:hAnsi="Times New Roman" w:cs="Times New Roman"/>
                <w:sz w:val="20"/>
                <w:szCs w:val="20"/>
              </w:rPr>
              <w:t xml:space="preserve"> ar pastiprinātāju, t.sk. skandas un </w:t>
            </w:r>
            <w:proofErr w:type="spellStart"/>
            <w:r w:rsidRPr="00CE7966">
              <w:rPr>
                <w:rFonts w:ascii="Times New Roman" w:hAnsi="Times New Roman" w:cs="Times New Roman"/>
                <w:sz w:val="20"/>
                <w:szCs w:val="20"/>
              </w:rPr>
              <w:t>radiomikrofoni</w:t>
            </w:r>
            <w:proofErr w:type="spellEnd"/>
            <w:r w:rsidRPr="00CE79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1A12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0007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31DE12" w14:textId="5C6549C9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0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x5 gab.=35 00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20FDA0" w14:textId="7371FF32" w:rsidR="00897898" w:rsidRPr="00CE7966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AEDFF6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0 “Vienotās sakaru un informācijas sistēmu uzturēšana un vadīb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1DDE59" w14:textId="2E55C408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897898" w:rsidRPr="004E210D" w14:paraId="5B63703F" w14:textId="04E7C0D2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FD63" w14:textId="19399CE6" w:rsidR="00897898" w:rsidRPr="00630B85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PĀ 7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93F0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10E9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B9B8" w14:textId="64F6B99E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2 33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2CA72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FD41F7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D896AC" w14:textId="77777777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DCEC84" w14:textId="1BA966F0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898" w:rsidRPr="004E210D" w14:paraId="57C970A0" w14:textId="3B6A4E95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135A" w14:textId="77777777" w:rsidR="00897898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0CD6" w14:textId="297D0EAA" w:rsidR="00897898" w:rsidRPr="00630B85" w:rsidRDefault="00897898" w:rsidP="0089789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8. </w:t>
            </w:r>
            <w:r w:rsidRPr="00630B85">
              <w:rPr>
                <w:rFonts w:ascii="Times New Roman" w:hAnsi="Times New Roman" w:cs="Times New Roman"/>
                <w:b/>
                <w:color w:val="000000"/>
              </w:rPr>
              <w:t>Papildu telpu izveide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un aprīkošan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1681" w14:textId="77777777" w:rsidR="00897898" w:rsidRPr="004E210D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2582" w14:textId="77777777" w:rsidR="00897898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4CD37B" w14:textId="77777777" w:rsidR="00897898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59D4B2" w14:textId="77777777" w:rsidR="00897898" w:rsidRPr="004E210D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41A7A7" w14:textId="77777777" w:rsidR="00897898" w:rsidRPr="004E210D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5580AB" w14:textId="77777777" w:rsidR="00897898" w:rsidRPr="004E210D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7898" w:rsidRPr="004E210D" w14:paraId="7827C8C8" w14:textId="03361876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4736" w14:textId="4A4C284E" w:rsidR="00897898" w:rsidRPr="00630B85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630B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BD5A" w14:textId="219D63CA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sz w:val="20"/>
                <w:szCs w:val="20"/>
              </w:rPr>
              <w:t xml:space="preserve">Darba vietas akadēmiskajam un vispārējam personālam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24A0" w14:textId="3B127989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DC94" w14:textId="60DB28C8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ABB2E2" w14:textId="7C45A939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adēmiskajam personālam-1 komplekts uz 3 personām (47:3=16); 28 papildu vispārējais personāls</w:t>
            </w:r>
          </w:p>
          <w:p w14:paraId="120D9A3D" w14:textId="287FB7A9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roja galdi: 175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4 gab.= 7 70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2EE2D1A8" w14:textId="3263868B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sli: 15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4gab. =6 60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4E91D60C" w14:textId="5633D2EB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pildu galdi:9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gab.= 2 52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6C55D40F" w14:textId="52B86E0D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kumentu plaukti: 7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4 gab.= 308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B5296D" w14:textId="61F4FD00" w:rsidR="00897898" w:rsidRPr="00630B85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031CAE" w14:textId="640D07C4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550F8E" w14:textId="70C0F777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897898" w:rsidRPr="004E210D" w14:paraId="22CD8B5F" w14:textId="53428644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EDBF" w14:textId="10885D48" w:rsidR="00897898" w:rsidRPr="00630B85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A448" w14:textId="2697BFD2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pu remont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4D92" w14:textId="68A4A1AA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m</w:t>
            </w: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DE10" w14:textId="754193C1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60E7C0" w14:textId="1605BD73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proofErr w:type="spellStart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vm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 00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A785B8" w14:textId="512A0483" w:rsidR="00897898" w:rsidRPr="00630B85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C1BCEF" w14:textId="39F19BBC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.02.00 “Nekustamais </w:t>
            </w: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īpašums un centralizētais iepirkums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25BAB7" w14:textId="35E28C50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0</w:t>
            </w:r>
          </w:p>
        </w:tc>
      </w:tr>
      <w:tr w:rsidR="00897898" w:rsidRPr="004E210D" w14:paraId="420C6895" w14:textId="5478DA6B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9D79" w14:textId="3D2F1DF2" w:rsidR="00897898" w:rsidRPr="00630B85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F429" w14:textId="2709C8B0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sz w:val="20"/>
                <w:szCs w:val="20"/>
              </w:rPr>
              <w:t xml:space="preserve">Studējošo darba vietas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B47D" w14:textId="0D9BB86F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/</w:t>
            </w: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1952" w14:textId="3F0677FD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65700F" w14:textId="389F9193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 </w:t>
            </w:r>
            <w:proofErr w:type="spellStart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</w:t>
            </w:r>
            <w:proofErr w:type="gram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īgie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ldi:18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b.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 60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0BFB26A6" w14:textId="4F2AFBB0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sli: 95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b.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00</w:t>
            </w: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066933" w14:textId="3D64E214" w:rsidR="00897898" w:rsidRPr="00630B85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FE9A87" w14:textId="283172C4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00FD7" w14:textId="4F2DAB1C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897898" w:rsidRPr="004E210D" w14:paraId="376D57FA" w14:textId="6F4C8431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0B9C" w14:textId="7635F1B5" w:rsidR="00897898" w:rsidRPr="00630B85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329E" w14:textId="736C5457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630B85">
              <w:rPr>
                <w:rFonts w:ascii="Times New Roman" w:hAnsi="Times New Roman" w:cs="Times New Roman"/>
                <w:sz w:val="20"/>
                <w:szCs w:val="20"/>
              </w:rPr>
              <w:t xml:space="preserve">Multimediju aparatūras komplekti (projektors, interaktīvā tāfele, </w:t>
            </w:r>
            <w:proofErr w:type="spellStart"/>
            <w:r w:rsidRPr="00630B85">
              <w:rPr>
                <w:rFonts w:ascii="Times New Roman" w:hAnsi="Times New Roman" w:cs="Times New Roman"/>
                <w:sz w:val="20"/>
                <w:szCs w:val="20"/>
              </w:rPr>
              <w:t>stereosistēma</w:t>
            </w:r>
            <w:proofErr w:type="spellEnd"/>
            <w:r w:rsidRPr="00630B85">
              <w:rPr>
                <w:rFonts w:ascii="Times New Roman" w:hAnsi="Times New Roman" w:cs="Times New Roman"/>
                <w:sz w:val="20"/>
                <w:szCs w:val="20"/>
              </w:rPr>
              <w:t xml:space="preserve"> ar pastiprinātāju, t.sk. skandas un </w:t>
            </w:r>
            <w:proofErr w:type="spellStart"/>
            <w:r w:rsidRPr="00630B85">
              <w:rPr>
                <w:rFonts w:ascii="Times New Roman" w:hAnsi="Times New Roman" w:cs="Times New Roman"/>
                <w:sz w:val="20"/>
                <w:szCs w:val="20"/>
              </w:rPr>
              <w:t>radiomikrofoni</w:t>
            </w:r>
            <w:proofErr w:type="spellEnd"/>
            <w:r w:rsidRPr="00630B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B428" w14:textId="1DEC850B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45DCB" w14:textId="168DCA5B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CEE081" w14:textId="5153CA89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00 </w:t>
            </w:r>
            <w:proofErr w:type="spellStart"/>
            <w:r w:rsidRPr="00DB65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b.=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00</w:t>
            </w:r>
            <w:r w:rsidRPr="00A72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5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8791B3" w14:textId="207E442A" w:rsidR="00897898" w:rsidRPr="00630B85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ED6A47" w14:textId="0836453B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0 “Vienotās sakaru un informācijas sistēmu uzturēšana un vadīb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784AE1" w14:textId="260A270B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897898" w:rsidRPr="004E210D" w14:paraId="3E8D7AE1" w14:textId="52DD75F9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EBA4" w14:textId="5743E703" w:rsidR="00897898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7D675" w14:textId="66384A8B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niedzēju darba vieta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uditorij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2536" w14:textId="1890B068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793C" w14:textId="56DC29FE" w:rsidR="00897898" w:rsidRPr="00630B85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8348E1" w14:textId="1D1FC136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roja galdi: 175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b.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  <w:p w14:paraId="6A5ACCDC" w14:textId="16FF2FDF" w:rsidR="00897898" w:rsidRPr="00A72B3E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sli: 150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B8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71FA80" w14:textId="762E6730" w:rsidR="00897898" w:rsidRPr="00E5412F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A3CD88" w14:textId="5A3F8108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0 “Valsts policija”</w:t>
            </w:r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="00D63A9B">
              <w:rPr>
                <w:rFonts w:ascii="Times New Roman" w:hAnsi="Times New Roman" w:cs="Times New Roman"/>
                <w:sz w:val="20"/>
                <w:szCs w:val="20"/>
              </w:rPr>
              <w:t>xx.xx.xx</w:t>
            </w:r>
            <w:proofErr w:type="spellEnd"/>
            <w:r w:rsidR="00D63A9B">
              <w:rPr>
                <w:rFonts w:ascii="Times New Roman" w:hAnsi="Times New Roman" w:cs="Times New Roman"/>
                <w:sz w:val="20"/>
                <w:szCs w:val="20"/>
              </w:rPr>
              <w:t xml:space="preserve"> “Iekšējās drošības akadēmija”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03C24D" w14:textId="6E888A9D" w:rsidR="00897898" w:rsidRPr="00CE7966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897898" w:rsidRPr="00092889" w14:paraId="57D45715" w14:textId="4C41CC94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5EE648" w14:textId="398676B6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 8.:</w:t>
            </w:r>
          </w:p>
        </w:tc>
        <w:tc>
          <w:tcPr>
            <w:tcW w:w="38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3BB515F9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18C5AE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645DFB" w14:textId="002A3385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1 9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7641BE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C514E1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BEC312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5223FB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898" w:rsidRPr="00092889" w14:paraId="4C5CA87B" w14:textId="513B2255" w:rsidTr="00110D64">
        <w:trPr>
          <w:gridAfter w:val="1"/>
          <w:wAfter w:w="80" w:type="dxa"/>
          <w:trHeight w:val="190"/>
        </w:trPr>
        <w:tc>
          <w:tcPr>
            <w:tcW w:w="149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A10206" w14:textId="0F9C2287" w:rsidR="00897898" w:rsidRPr="00092889" w:rsidRDefault="00897898" w:rsidP="00897898">
            <w:pPr>
              <w:pStyle w:val="ListParagraph"/>
              <w:numPr>
                <w:ilvl w:val="0"/>
                <w:numId w:val="26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porta laukums </w:t>
            </w:r>
            <w:r w:rsidR="00592BB6"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592BB6"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)</w:t>
            </w:r>
          </w:p>
        </w:tc>
      </w:tr>
      <w:tr w:rsidR="00897898" w:rsidRPr="00092889" w14:paraId="5E58BD72" w14:textId="0FD796A5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4476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272B2C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udmales volejbola laukum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B01BAF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230D92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CC83C4" w14:textId="44E8936F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E7B4FE" w14:textId="73E55853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BAF216" w14:textId="3D2D368B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97898" w:rsidRPr="00092889" w14:paraId="2A72D339" w14:textId="0AE60E09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96D5" w14:textId="16B9E00B" w:rsidR="00897898" w:rsidRPr="00092889" w:rsidRDefault="00897898" w:rsidP="00897898">
            <w:pPr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6F29BF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ngrošanas stieņu un trenažieru laukums - “pilsētiņa”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A138FD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140905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AAD237" w14:textId="296CD8D3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4F7A2C" w14:textId="407A6CB3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B53328" w14:textId="37E1BCC8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97898" w:rsidRPr="00092889" w14:paraId="73ECBF0A" w14:textId="60784EBC" w:rsidTr="00272E2E">
        <w:trPr>
          <w:gridAfter w:val="1"/>
          <w:wAfter w:w="80" w:type="dxa"/>
          <w:trHeight w:val="22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069B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F01412" w14:textId="192B9111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Šķēršļu josla</w:t>
            </w:r>
            <w:proofErr w:type="gramStart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3EAD03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8027F3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8989A5" w14:textId="39D492EF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7235C9" w14:textId="33A8F54E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716DE6" w14:textId="222314BC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97898" w:rsidRPr="00092889" w14:paraId="6E6AA37B" w14:textId="5491BDBC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C8AF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44CAB2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metru skrējiena tais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2108CD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5B56CC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1D9E0A" w14:textId="352C319F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449584" w14:textId="73D788D9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28C371" w14:textId="36DF3D2D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97898" w:rsidRPr="00092889" w14:paraId="6295D6C9" w14:textId="14DEB758" w:rsidTr="00272E2E">
        <w:trPr>
          <w:gridAfter w:val="1"/>
          <w:wAfter w:w="80" w:type="dxa"/>
          <w:trHeight w:val="37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9A93" w14:textId="73D4B4E6" w:rsidR="00897898" w:rsidRPr="00092889" w:rsidRDefault="00897898" w:rsidP="00897898">
            <w:p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4CBAAB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rejceļš, aplis apkārt futbola laukuma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A1ED9D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25826A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09094D" w14:textId="7B788217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B6C548" w14:textId="2EA9F308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2C7705" w14:textId="7E341497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97898" w:rsidRPr="00092889" w14:paraId="01CAB5DD" w14:textId="27DEE2AB" w:rsidTr="00272E2E">
        <w:trPr>
          <w:gridAfter w:val="1"/>
          <w:wAfter w:w="80" w:type="dxa"/>
          <w:trHeight w:val="31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D475" w14:textId="422CD085" w:rsidR="00897898" w:rsidRPr="00092889" w:rsidRDefault="00897898" w:rsidP="00897898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AC5483" w14:textId="4857DF01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tbola laukums</w:t>
            </w:r>
            <w:proofErr w:type="gramStart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32EE6B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F16DFD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156B10" w14:textId="5923AAAF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B90ADF" w14:textId="48DD39AC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AA8A85" w14:textId="2F06DAF2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97898" w:rsidRPr="00092889" w14:paraId="207FE361" w14:textId="2590E656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9755" w14:textId="4C48469F" w:rsidR="00897898" w:rsidRPr="00092889" w:rsidRDefault="00897898" w:rsidP="00897898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4D6CA0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bīnes - skatītāju vieta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4D1150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9E0614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5BE2D8" w14:textId="7CCD513B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/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1A2713" w14:textId="69FA4510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E138CD" w14:textId="4839BF86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97898" w:rsidRPr="00092889" w14:paraId="0668C6E2" w14:textId="554CD5DB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B150" w14:textId="0BCA2678" w:rsidR="00897898" w:rsidRPr="00092889" w:rsidRDefault="00897898" w:rsidP="00897898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99494A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ītbola laukumi un groz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9D860E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2CAFB0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5CBC4B" w14:textId="5661B0ED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/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B05C6B" w14:textId="41385EE3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B51409" w14:textId="6A7541DB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897898" w:rsidRPr="00092889" w14:paraId="3B6CA718" w14:textId="60CEA989" w:rsidTr="00272E2E">
        <w:trPr>
          <w:gridAfter w:val="1"/>
          <w:wAfter w:w="80" w:type="dxa"/>
          <w:trHeight w:val="190"/>
        </w:trPr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A278FB" w14:textId="2FBB21A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 9. 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082DD3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D295D9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CB8764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15DB78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4AC7CE" w14:textId="2F6C6805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2BB6" w:rsidRPr="00092889" w14:paraId="3A5BD59A" w14:textId="16E01E47" w:rsidTr="00110D64">
        <w:trPr>
          <w:gridAfter w:val="1"/>
          <w:wAfter w:w="80" w:type="dxa"/>
          <w:trHeight w:val="19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25329C5" w14:textId="11E13652" w:rsidR="00592BB6" w:rsidRPr="00092889" w:rsidRDefault="00592BB6" w:rsidP="00592BB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porta komplekss 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B76538A" w14:textId="77777777" w:rsidR="00592BB6" w:rsidRPr="00092889" w:rsidRDefault="00592BB6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F647C3" w14:textId="7B57CCC0" w:rsidR="00592BB6" w:rsidRPr="00092889" w:rsidRDefault="00592BB6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(06.01.00 “Valsts policija”) (Piešķirto valsts budžeta līdzekļu ietvaros)</w:t>
            </w:r>
          </w:p>
        </w:tc>
      </w:tr>
      <w:tr w:rsidR="00897898" w:rsidRPr="00092889" w14:paraId="7032A1ED" w14:textId="392BBFA2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547A" w14:textId="14F36E1E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9BBCDD" w14:textId="59D441B3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dusskapi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A93D88" w14:textId="3EE950D6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AA5CAE" w14:textId="17CEEF4C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B2439F" w14:textId="78BEEA02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x1 gab.=3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</w:t>
            </w: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D8FE63" w14:textId="4F243FCB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A3C459" w14:textId="7256CE18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6381BE" w14:textId="03723F8C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97898" w:rsidRPr="00092889" w14:paraId="22E71187" w14:textId="2A753256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F28A" w14:textId="3CB02C55" w:rsidR="00897898" w:rsidRPr="00092889" w:rsidRDefault="00897898" w:rsidP="00897898">
            <w:pPr>
              <w:tabs>
                <w:tab w:val="left" w:pos="5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7246" w14:textId="4DA18DB2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ionāls spiešanas sol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AE9C" w14:textId="49C5D72E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85F0" w14:textId="45DCE0AB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393E47" w14:textId="7EBA1C50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6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.x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gab.=86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16E776" w14:textId="71D2DAE7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BA6027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18DEB0" w14:textId="50FCA1BE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97898" w:rsidRPr="00092889" w14:paraId="4509D3E8" w14:textId="6E23F0C8" w:rsidTr="00272E2E">
        <w:trPr>
          <w:gridAfter w:val="1"/>
          <w:wAfter w:w="80" w:type="dxa"/>
          <w:trHeight w:val="66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2137" w14:textId="45A3DB9C" w:rsidR="00897898" w:rsidRPr="00092889" w:rsidRDefault="00897898" w:rsidP="00897898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052A" w14:textId="3A2CC132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ngrošanas zviedru sien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C8FD" w14:textId="61FC669D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7C9B" w14:textId="2AF991DE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753954" w14:textId="435DBCA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x8 gab.=40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24F81A" w14:textId="7E1B25AF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4EB3D8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D929C1" w14:textId="06D5E598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97898" w:rsidRPr="00092889" w14:paraId="61324F7B" w14:textId="6D23D01D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481F" w14:textId="7281B4AA" w:rsidR="00897898" w:rsidRPr="00092889" w:rsidRDefault="00897898" w:rsidP="00897898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82C2" w14:textId="74FCD4F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uvcīņas paklāji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40D8" w14:textId="228307A3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5565" w14:textId="17C8AE1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63BCA3" w14:textId="08CB72D6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d.x36 gab.=72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4894D9" w14:textId="0001445A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834EA7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F3E43F" w14:textId="56D5BD74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897898" w:rsidRPr="00092889" w14:paraId="30CF0980" w14:textId="5487F42A" w:rsidTr="00272E2E">
        <w:trPr>
          <w:gridAfter w:val="1"/>
          <w:wAfter w:w="80" w:type="dxa"/>
          <w:trHeight w:val="190"/>
        </w:trPr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CCD7" w14:textId="40558151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 10. 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1645" w14:textId="7561C025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36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F61773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EE946E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C13154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AEE0B2" w14:textId="61F47BEF" w:rsidR="00897898" w:rsidRPr="00092889" w:rsidRDefault="00897898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592BB6" w:rsidRPr="00092889" w14:paraId="64174FD8" w14:textId="15EF0D05" w:rsidTr="00110D64">
        <w:trPr>
          <w:gridAfter w:val="1"/>
          <w:wAfter w:w="80" w:type="dxa"/>
          <w:trHeight w:val="562"/>
        </w:trPr>
        <w:tc>
          <w:tcPr>
            <w:tcW w:w="149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3224" w14:textId="081C0F34" w:rsidR="00592BB6" w:rsidRPr="00092889" w:rsidRDefault="00592BB6" w:rsidP="00592BB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IKT aprīkojums</w:t>
            </w: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(paredzot vispārēju nomaiņu, lai nodrošinātu savienojamību) (</w:t>
            </w: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0 “Vienotās sakaru un informācijas sistēmu uzturēšana un vadība”)</w:t>
            </w:r>
            <w:r w:rsidR="00C37067"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Piešķirto valsts budžeta līdzekļu ietvaros)</w:t>
            </w:r>
          </w:p>
        </w:tc>
      </w:tr>
      <w:tr w:rsidR="00897898" w:rsidRPr="00092889" w14:paraId="665ACA16" w14:textId="573740D4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F845" w14:textId="77777777" w:rsidR="00897898" w:rsidRPr="00092889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50FF" w14:textId="77777777" w:rsidR="00897898" w:rsidRPr="00092889" w:rsidRDefault="00897898" w:rsidP="00897898">
            <w:pPr>
              <w:ind w:hanging="2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IT darba stacijas ar perifēriju (komponentēm)</w:t>
            </w:r>
          </w:p>
          <w:p w14:paraId="699B300F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9F2C" w14:textId="698949D8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07CA" w14:textId="2D3F0BDC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46DE16" w14:textId="03A68DD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adēmiskajam personālam-1 komplekts uz 3 personām (47:3=16); 28 papildu vispārējais personāls</w:t>
            </w:r>
          </w:p>
          <w:p w14:paraId="3069C20D" w14:textId="793D270D" w:rsidR="00897898" w:rsidRPr="00092889" w:rsidRDefault="00897898" w:rsidP="00897898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Stacionārie PC: 44 </w:t>
            </w: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gab.x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82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vid.= 36 08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  <w:p w14:paraId="644640DE" w14:textId="3A1A18D6" w:rsidR="00897898" w:rsidRPr="00092889" w:rsidRDefault="00897898" w:rsidP="00897898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Monitori: 44 gab. x 18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vid.= 7 92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335DCF" w14:textId="5D1F4EF4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/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A2D43F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BEF63B" w14:textId="11B77059" w:rsidR="00897898" w:rsidRPr="00092889" w:rsidRDefault="00592BB6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897898" w:rsidRPr="0009288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97898" w:rsidRPr="00092889" w14:paraId="32F9A569" w14:textId="21F920E2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79552" w14:textId="77777777" w:rsidR="00897898" w:rsidRPr="00092889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30C5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Portatīvie datori ar programmatūru (t.sk. licences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E86E" w14:textId="66B6BBA1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AF55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5B34E2" w14:textId="77777777" w:rsidR="00897898" w:rsidRPr="00092889" w:rsidRDefault="00897898" w:rsidP="00897898">
            <w:pPr>
              <w:ind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10 gab. x 1 8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vid.= 18 0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  <w:p w14:paraId="1E089640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78C80D" w14:textId="3D804E3B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9F7A69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6F43DB" w14:textId="4A52502C" w:rsidR="00897898" w:rsidRPr="00092889" w:rsidRDefault="00592BB6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897898" w:rsidRPr="0009288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97898" w:rsidRPr="00092889" w14:paraId="72E388B5" w14:textId="608B2CE1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724E" w14:textId="77777777" w:rsidR="00897898" w:rsidRPr="00092889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E6EA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rūteri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6AE9" w14:textId="7E45F4D6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468F" w14:textId="34CC7E16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64B497" w14:textId="41460848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25 gab. x 94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vid.= 23 500</w:t>
            </w:r>
            <w:proofErr w:type="gram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70DA1F" w14:textId="5CCEB9EA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6CCC39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45AB8C" w14:textId="52DA7D2D" w:rsidR="00897898" w:rsidRPr="00092889" w:rsidRDefault="00592BB6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897898" w:rsidRPr="0009288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97898" w:rsidRPr="00092889" w14:paraId="5DC690CE" w14:textId="49D304B5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6A83" w14:textId="311A8D3A" w:rsidR="00897898" w:rsidRPr="00092889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E6A7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Vājstrāvas tīkla ierīkošan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5DF3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FF7B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17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44E11C" w14:textId="484E317F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67 darba vietas x 2,5 rozetes x 11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gab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+ 25 </w:t>
            </w: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AP x 11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gab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= 21 175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7CB755" w14:textId="231E6D64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91E849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86E58" w14:textId="23011558" w:rsidR="00897898" w:rsidRPr="00092889" w:rsidRDefault="00592BB6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897898" w:rsidRPr="0009288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97898" w:rsidRPr="00092889" w14:paraId="42AA7647" w14:textId="245DF099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1411" w14:textId="62A8BB84" w:rsidR="00897898" w:rsidRPr="00092889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92DD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Komutatori tīkla paplašināšana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F516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2DCD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86DF05" w14:textId="40EC58D4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4 komutatori x 60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= 24 0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26C2F1" w14:textId="3A8C341D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1188C5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E3F420" w14:textId="7B9C9D51" w:rsidR="00897898" w:rsidRPr="00092889" w:rsidRDefault="00592BB6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897898" w:rsidRPr="0009288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97898" w:rsidRPr="00092889" w14:paraId="72EB3D88" w14:textId="3E194199" w:rsidTr="00272E2E">
        <w:trPr>
          <w:gridAfter w:val="1"/>
          <w:wAfter w:w="80" w:type="dxa"/>
          <w:trHeight w:val="19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51D2" w14:textId="7E2EA1CC" w:rsidR="00897898" w:rsidRPr="00092889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9878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VoIP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telefoni ar licencē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E965" w14:textId="3723EF75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8B33" w14:textId="015093BC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77169F" w14:textId="71270751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gab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x 248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=10 912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AB853C" w14:textId="265C88F2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2346D5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F6597B" w14:textId="424C3026" w:rsidR="00897898" w:rsidRPr="00092889" w:rsidRDefault="00592BB6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897898" w:rsidRPr="0009288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97898" w:rsidRPr="00092889" w14:paraId="014A1E8B" w14:textId="2AD3A7CA" w:rsidTr="00272E2E">
        <w:trPr>
          <w:gridAfter w:val="1"/>
          <w:wAfter w:w="80" w:type="dxa"/>
          <w:trHeight w:val="54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746E" w14:textId="5E02100F" w:rsidR="00897898" w:rsidRPr="00092889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7AB3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Biroja tehni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FD97" w14:textId="6D0DFB9C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7E84" w14:textId="7065F476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1871D" w14:textId="74A743D4" w:rsidR="00897898" w:rsidRPr="00092889" w:rsidRDefault="00897898" w:rsidP="0089789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kopētāji 5 gab. x 3 5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vid.= 17 5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  <w:p w14:paraId="6340B06D" w14:textId="7918C25D" w:rsidR="00897898" w:rsidRPr="00092889" w:rsidRDefault="00897898" w:rsidP="0089789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lāzerprinteri 5 </w:t>
            </w: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gab.x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17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vid.= 85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BD3936" w14:textId="2958FD16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/23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48B0DF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D8BDA3" w14:textId="7FE0083A" w:rsidR="00897898" w:rsidRPr="00092889" w:rsidRDefault="00592BB6" w:rsidP="0017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="00897898" w:rsidRPr="0009288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97898" w:rsidRPr="00092889" w14:paraId="422071F9" w14:textId="59EFD41B" w:rsidTr="00272E2E">
        <w:trPr>
          <w:gridAfter w:val="1"/>
          <w:wAfter w:w="80" w:type="dxa"/>
          <w:trHeight w:val="190"/>
        </w:trPr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7013" w14:textId="7633A576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 11.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3783" w14:textId="45E558FB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9 93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E85AD1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0EB4A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7F5291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A8EAFF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7067" w:rsidRPr="00092889" w14:paraId="69924B71" w14:textId="4B4C14A6" w:rsidTr="00110D64">
        <w:trPr>
          <w:gridAfter w:val="1"/>
          <w:wAfter w:w="80" w:type="dxa"/>
          <w:trHeight w:val="190"/>
        </w:trPr>
        <w:tc>
          <w:tcPr>
            <w:tcW w:w="149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003E" w14:textId="3E9A3039" w:rsidR="00C37067" w:rsidRPr="00092889" w:rsidRDefault="00C37067" w:rsidP="00C3706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lēgtā tipa angāra (šautuves) un mācību poligona izveide un aprīkojum</w:t>
            </w:r>
            <w:r w:rsidR="00B92DA6"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</w:t>
            </w: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2.00 “Nekustamais īpašums un centralizētais iepirkums”)</w:t>
            </w:r>
          </w:p>
        </w:tc>
      </w:tr>
      <w:tr w:rsidR="00897898" w:rsidRPr="00092889" w14:paraId="433F35C4" w14:textId="77777777" w:rsidTr="00272E2E">
        <w:trPr>
          <w:gridAfter w:val="1"/>
          <w:wAfter w:w="80" w:type="dxa"/>
          <w:trHeight w:val="190"/>
        </w:trPr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2FA5" w14:textId="77777777" w:rsidR="00897898" w:rsidRPr="00092889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B71D" w14:textId="6AFE7372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 67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01DD3C" w14:textId="77777777" w:rsidR="00897898" w:rsidRPr="00092889" w:rsidRDefault="00897898" w:rsidP="00897898">
            <w:pPr>
              <w:ind w:left="-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√ Būvdarbi </w:t>
            </w:r>
          </w:p>
          <w:p w14:paraId="1A91013E" w14:textId="77777777" w:rsidR="00897898" w:rsidRPr="00092889" w:rsidRDefault="00897898" w:rsidP="0089789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būvprojekta izstrāde un saskaņošana – 14 5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E97513" w14:textId="58B9CAED" w:rsidR="00897898" w:rsidRPr="00092889" w:rsidRDefault="00897898" w:rsidP="0089789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būvniecības aptuvenās izmaksas – 255 91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23D33AA" w14:textId="77777777" w:rsidR="00897898" w:rsidRPr="00092889" w:rsidRDefault="00897898" w:rsidP="0089789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autoruzraudzības (5% no projekta izmaksām) aptuvenās izmaksas 1885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</w:t>
            </w: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F3F1D3" w14:textId="77777777" w:rsidR="00897898" w:rsidRPr="00092889" w:rsidRDefault="00897898" w:rsidP="0089789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būvuzraudzības aptuvenās izmaksas - 5119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  <w:p w14:paraId="64F6BC22" w14:textId="72D10D0C" w:rsidR="00897898" w:rsidRPr="00092889" w:rsidRDefault="00897898" w:rsidP="00897898">
            <w:pPr>
              <w:ind w:left="-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Kopā: 277 414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x 1,21 (PVN) =335 67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9C5411" w14:textId="3B2CF67F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5209B5" w14:textId="30EA8D36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4B566B" w14:textId="2FAE5506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897898" w:rsidRPr="00092889" w14:paraId="5B868B71" w14:textId="77777777" w:rsidTr="00272E2E">
        <w:trPr>
          <w:gridAfter w:val="1"/>
          <w:wAfter w:w="80" w:type="dxa"/>
          <w:trHeight w:val="190"/>
        </w:trPr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803D" w14:textId="77777777" w:rsidR="00897898" w:rsidRPr="00092889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8CFD" w14:textId="58EE784C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897DE1" w14:textId="0C4CA134" w:rsidR="00897898" w:rsidRPr="00092889" w:rsidRDefault="00897898" w:rsidP="00897898">
            <w:pPr>
              <w:ind w:left="-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√ </w:t>
            </w: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Interaktīvā šautuve – 500 0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AF14E0" w14:textId="4C948AC1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C0C432" w14:textId="31381FAB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337E72" w14:textId="4E0082BF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897898" w:rsidRPr="00092889" w14:paraId="3E1D9226" w14:textId="77777777" w:rsidTr="00272E2E">
        <w:trPr>
          <w:gridAfter w:val="1"/>
          <w:wAfter w:w="80" w:type="dxa"/>
          <w:trHeight w:val="190"/>
        </w:trPr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52CA" w14:textId="77777777" w:rsidR="00897898" w:rsidRPr="00092889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F6B6" w14:textId="751EA8AF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9C6A1B" w14:textId="3D0B49E5" w:rsidR="00897898" w:rsidRPr="00092889" w:rsidRDefault="00897898" w:rsidP="00897898">
            <w:pPr>
              <w:ind w:left="-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√ Taktisko mācību poligons (treniņiem ar transportlīdzekļiem) 30m x140 m= 4200 </w:t>
            </w:r>
            <w:proofErr w:type="spell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>kvm</w:t>
            </w:r>
            <w:proofErr w:type="spell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proofErr w:type="gramStart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r w:rsidRPr="00092889">
              <w:rPr>
                <w:rFonts w:ascii="Times New Roman" w:hAnsi="Times New Roman" w:cs="Times New Roman"/>
                <w:sz w:val="20"/>
                <w:szCs w:val="20"/>
              </w:rPr>
              <w:t xml:space="preserve">=42 000 </w:t>
            </w:r>
            <w:proofErr w:type="spellStart"/>
            <w:r w:rsidRPr="00092889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9F33F2" w14:textId="0C0369E0" w:rsidR="00897898" w:rsidRPr="00092889" w:rsidRDefault="00897898" w:rsidP="00E5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98B637" w14:textId="5123AECC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931F1F" w14:textId="18ACB6C8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897898" w:rsidRPr="00092889" w14:paraId="52AE9B7A" w14:textId="47331F7E" w:rsidTr="00272E2E">
        <w:trPr>
          <w:gridAfter w:val="1"/>
          <w:wAfter w:w="80" w:type="dxa"/>
          <w:trHeight w:val="190"/>
        </w:trPr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8F4C" w14:textId="5E7793F0" w:rsidR="00897898" w:rsidRPr="00092889" w:rsidRDefault="00897898" w:rsidP="00897898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PĀ 12</w:t>
            </w:r>
            <w:r w:rsidR="00D63A9B"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1B9F" w14:textId="0318EF9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7 67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646168" w14:textId="77777777" w:rsidR="00897898" w:rsidRPr="00092889" w:rsidRDefault="00897898" w:rsidP="00897898">
            <w:pPr>
              <w:ind w:left="-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F98091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C5ED7A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4BFDDE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7898" w:rsidRPr="00092889" w14:paraId="2178E85A" w14:textId="77777777" w:rsidTr="00272E2E">
        <w:trPr>
          <w:gridAfter w:val="1"/>
          <w:wAfter w:w="80" w:type="dxa"/>
          <w:trHeight w:val="190"/>
        </w:trPr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58FB" w14:textId="38D6EF3F" w:rsidR="00897898" w:rsidRPr="00092889" w:rsidRDefault="00897898" w:rsidP="00E5412F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VISAM</w:t>
            </w:r>
            <w:proofErr w:type="gramStart"/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P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7265" w14:textId="33B21256" w:rsidR="00897898" w:rsidRPr="00092889" w:rsidRDefault="00947134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891 82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516508" w14:textId="77777777" w:rsidR="00897898" w:rsidRPr="00092889" w:rsidRDefault="00897898" w:rsidP="00897898">
            <w:pPr>
              <w:ind w:left="-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9DC3AB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682FD7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003834" w14:textId="77777777" w:rsidR="00897898" w:rsidRPr="00092889" w:rsidRDefault="00897898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412F" w:rsidRPr="00092889" w14:paraId="16180682" w14:textId="77777777" w:rsidTr="00272E2E">
        <w:trPr>
          <w:gridAfter w:val="1"/>
          <w:wAfter w:w="80" w:type="dxa"/>
          <w:trHeight w:val="190"/>
        </w:trPr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230F" w14:textId="483B2834" w:rsidR="00E5412F" w:rsidRPr="00092889" w:rsidRDefault="00E5412F" w:rsidP="00C37067">
            <w:p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VISAM</w:t>
            </w:r>
            <w:proofErr w:type="gramStart"/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OPĀ- PAPILDUS (bez </w:t>
            </w:r>
            <w:r w:rsidR="00D63A9B"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, 5., </w:t>
            </w: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 un 11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F30D" w14:textId="62CEFC55" w:rsidR="00E5412F" w:rsidRPr="00092889" w:rsidRDefault="00D94BD8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713 42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903C8C" w14:textId="77777777" w:rsidR="00E5412F" w:rsidRPr="00092889" w:rsidRDefault="00E5412F" w:rsidP="00897898">
            <w:pPr>
              <w:ind w:left="-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6FA665" w14:textId="77777777" w:rsidR="00E5412F" w:rsidRPr="00092889" w:rsidRDefault="00E5412F" w:rsidP="0089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4F3ADE" w14:textId="77777777" w:rsidR="00E5412F" w:rsidRPr="00092889" w:rsidRDefault="00E5412F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92501B" w14:textId="77777777" w:rsidR="00E5412F" w:rsidRPr="00092889" w:rsidRDefault="00E5412F" w:rsidP="008978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993CEC2" w14:textId="77777777" w:rsidR="00CB7837" w:rsidRPr="00BB0B8F" w:rsidRDefault="00CB7837" w:rsidP="00CB783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 w:rsidRPr="00BB0B8F">
        <w:rPr>
          <w:rFonts w:ascii="Times New Roman" w:eastAsia="Times New Roman" w:hAnsi="Times New Roman"/>
          <w:sz w:val="20"/>
          <w:szCs w:val="20"/>
          <w:lang w:eastAsia="lv-LV"/>
        </w:rPr>
        <w:t>tai skaitā:</w:t>
      </w:r>
    </w:p>
    <w:p w14:paraId="6C668853" w14:textId="77777777" w:rsidR="00D30B9F" w:rsidRPr="00092889" w:rsidRDefault="00D30B9F" w:rsidP="00AF2396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2036"/>
        <w:gridCol w:w="1134"/>
        <w:gridCol w:w="1559"/>
        <w:gridCol w:w="1843"/>
        <w:gridCol w:w="1843"/>
        <w:gridCol w:w="1276"/>
      </w:tblGrid>
      <w:tr w:rsidR="00562B3E" w:rsidRPr="00092889" w14:paraId="3FDC9D2A" w14:textId="77777777" w:rsidTr="00110D64">
        <w:tc>
          <w:tcPr>
            <w:tcW w:w="2036" w:type="dxa"/>
          </w:tcPr>
          <w:p w14:paraId="297FF9C6" w14:textId="08107AB0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sākums (punkts)</w:t>
            </w:r>
          </w:p>
        </w:tc>
        <w:tc>
          <w:tcPr>
            <w:tcW w:w="2036" w:type="dxa"/>
          </w:tcPr>
          <w:p w14:paraId="02852B9E" w14:textId="55CCB671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udžeta programma (apakšprogramma)</w:t>
            </w:r>
          </w:p>
        </w:tc>
        <w:tc>
          <w:tcPr>
            <w:tcW w:w="1134" w:type="dxa"/>
          </w:tcPr>
          <w:p w14:paraId="3F3D972D" w14:textId="4A8F4923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KK</w:t>
            </w:r>
          </w:p>
        </w:tc>
        <w:tc>
          <w:tcPr>
            <w:tcW w:w="1559" w:type="dxa"/>
          </w:tcPr>
          <w:p w14:paraId="38DD7C2E" w14:textId="2D028A39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43" w:type="dxa"/>
          </w:tcPr>
          <w:p w14:paraId="23F1BA98" w14:textId="557D6F8B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14:paraId="0B901072" w14:textId="482D023C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14:paraId="30D393DF" w14:textId="5A1063A0" w:rsidR="00562B3E" w:rsidRPr="009B79FD" w:rsidRDefault="00CC2B0A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7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</w:t>
            </w:r>
            <w:r w:rsidR="00992990" w:rsidRPr="009B7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Ā</w:t>
            </w:r>
          </w:p>
        </w:tc>
      </w:tr>
      <w:tr w:rsidR="00562B3E" w:rsidRPr="00092889" w14:paraId="467CD827" w14:textId="77777777" w:rsidTr="00110D64">
        <w:tc>
          <w:tcPr>
            <w:tcW w:w="2036" w:type="dxa"/>
          </w:tcPr>
          <w:p w14:paraId="1E236657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0D863538" w14:textId="75FFB5BA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.01.00 “Valsts policija”/</w:t>
            </w:r>
            <w:proofErr w:type="spellStart"/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xx.xx.xx</w:t>
            </w:r>
            <w:proofErr w:type="spellEnd"/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“Iekšējās drošības akadēmija”</w:t>
            </w:r>
            <w:r w:rsidR="00110D64"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kopā</w:t>
            </w:r>
          </w:p>
        </w:tc>
        <w:tc>
          <w:tcPr>
            <w:tcW w:w="1134" w:type="dxa"/>
          </w:tcPr>
          <w:p w14:paraId="51FF7F1D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BC6D5A" w14:textId="39C55B67" w:rsidR="00562B3E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0 633</w:t>
            </w:r>
          </w:p>
        </w:tc>
        <w:tc>
          <w:tcPr>
            <w:tcW w:w="1843" w:type="dxa"/>
          </w:tcPr>
          <w:p w14:paraId="44BBEC2A" w14:textId="63505230" w:rsidR="00562B3E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800</w:t>
            </w:r>
          </w:p>
        </w:tc>
        <w:tc>
          <w:tcPr>
            <w:tcW w:w="1843" w:type="dxa"/>
          </w:tcPr>
          <w:p w14:paraId="785FD242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12275D" w14:textId="3565EF48" w:rsidR="00562B3E" w:rsidRPr="009B79FD" w:rsidRDefault="009B79FD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7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1 433</w:t>
            </w:r>
          </w:p>
        </w:tc>
      </w:tr>
      <w:tr w:rsidR="00110D64" w:rsidRPr="00092889" w14:paraId="1A7BD72C" w14:textId="77777777" w:rsidTr="00110D64">
        <w:tc>
          <w:tcPr>
            <w:tcW w:w="2036" w:type="dxa"/>
          </w:tcPr>
          <w:p w14:paraId="1D56B578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27C8DBE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568100" w14:textId="4776A82B" w:rsidR="00110D64" w:rsidRPr="00092889" w:rsidRDefault="00177DA9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9" w:type="dxa"/>
          </w:tcPr>
          <w:p w14:paraId="549FA1B5" w14:textId="1693A8F4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 153</w:t>
            </w:r>
          </w:p>
        </w:tc>
        <w:tc>
          <w:tcPr>
            <w:tcW w:w="1843" w:type="dxa"/>
          </w:tcPr>
          <w:p w14:paraId="0B0B8C40" w14:textId="6A4EFAA8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800</w:t>
            </w:r>
          </w:p>
        </w:tc>
        <w:tc>
          <w:tcPr>
            <w:tcW w:w="1843" w:type="dxa"/>
          </w:tcPr>
          <w:p w14:paraId="55103184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486C9E" w14:textId="22995B20" w:rsidR="00110D64" w:rsidRPr="009B79FD" w:rsidRDefault="009B79FD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7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 953</w:t>
            </w:r>
          </w:p>
        </w:tc>
      </w:tr>
      <w:tr w:rsidR="00110D64" w:rsidRPr="00092889" w14:paraId="41C36710" w14:textId="77777777" w:rsidTr="00110D64">
        <w:tc>
          <w:tcPr>
            <w:tcW w:w="2036" w:type="dxa"/>
          </w:tcPr>
          <w:p w14:paraId="23997AC0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5206DDBB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7541CC" w14:textId="5EADCDEE" w:rsidR="00110D64" w:rsidRPr="00092889" w:rsidRDefault="00177DA9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</w:tcPr>
          <w:p w14:paraId="696A1A68" w14:textId="6C5F141E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480</w:t>
            </w:r>
          </w:p>
        </w:tc>
        <w:tc>
          <w:tcPr>
            <w:tcW w:w="1843" w:type="dxa"/>
          </w:tcPr>
          <w:p w14:paraId="2683E5D1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145B31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FB3F98" w14:textId="521C5EC3" w:rsidR="00110D64" w:rsidRPr="009B79FD" w:rsidRDefault="009B79FD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480</w:t>
            </w:r>
          </w:p>
        </w:tc>
      </w:tr>
      <w:tr w:rsidR="00562B3E" w:rsidRPr="00092889" w14:paraId="74D64A05" w14:textId="77777777" w:rsidTr="00110D64">
        <w:tc>
          <w:tcPr>
            <w:tcW w:w="2036" w:type="dxa"/>
          </w:tcPr>
          <w:p w14:paraId="2C798BD4" w14:textId="0AB6AF6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Administratīvais korpuss</w:t>
            </w:r>
          </w:p>
        </w:tc>
        <w:tc>
          <w:tcPr>
            <w:tcW w:w="2036" w:type="dxa"/>
          </w:tcPr>
          <w:p w14:paraId="3E7D20F1" w14:textId="4F19D126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53F5AD" w14:textId="1D73BB4A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559" w:type="dxa"/>
          </w:tcPr>
          <w:p w14:paraId="0004B51C" w14:textId="64C03FBF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370</w:t>
            </w:r>
          </w:p>
        </w:tc>
        <w:tc>
          <w:tcPr>
            <w:tcW w:w="1843" w:type="dxa"/>
          </w:tcPr>
          <w:p w14:paraId="4FA49CAE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1BB12D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68FD9D" w14:textId="77777777" w:rsidR="00562B3E" w:rsidRPr="009B79FD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2B3E" w:rsidRPr="00092889" w14:paraId="2850BFFD" w14:textId="77777777" w:rsidTr="00110D64">
        <w:tc>
          <w:tcPr>
            <w:tcW w:w="2036" w:type="dxa"/>
          </w:tcPr>
          <w:p w14:paraId="71CAFB6F" w14:textId="2D0536EF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Konferenču zāle</w:t>
            </w:r>
          </w:p>
        </w:tc>
        <w:tc>
          <w:tcPr>
            <w:tcW w:w="2036" w:type="dxa"/>
          </w:tcPr>
          <w:p w14:paraId="5BE2A7C9" w14:textId="4DF60281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4C4D61" w14:textId="0E1B5FE1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559" w:type="dxa"/>
          </w:tcPr>
          <w:p w14:paraId="74416D4F" w14:textId="01BDAE59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0B5F45" w14:textId="0824AAEB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00</w:t>
            </w:r>
          </w:p>
        </w:tc>
        <w:tc>
          <w:tcPr>
            <w:tcW w:w="1843" w:type="dxa"/>
          </w:tcPr>
          <w:p w14:paraId="08529F61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B90063" w14:textId="77777777" w:rsidR="00562B3E" w:rsidRPr="009B79FD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2B3E" w:rsidRPr="00092889" w14:paraId="30EE7452" w14:textId="77777777" w:rsidTr="00110D64">
        <w:tc>
          <w:tcPr>
            <w:tcW w:w="2036" w:type="dxa"/>
          </w:tcPr>
          <w:p w14:paraId="4F018EDE" w14:textId="72BC7EE5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Laboratorijas korpuss</w:t>
            </w:r>
          </w:p>
        </w:tc>
        <w:tc>
          <w:tcPr>
            <w:tcW w:w="2036" w:type="dxa"/>
          </w:tcPr>
          <w:p w14:paraId="3CE22793" w14:textId="131CB2BC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47466D" w14:textId="445D0689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559" w:type="dxa"/>
          </w:tcPr>
          <w:p w14:paraId="49656F95" w14:textId="02F5042C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480</w:t>
            </w:r>
          </w:p>
        </w:tc>
        <w:tc>
          <w:tcPr>
            <w:tcW w:w="1843" w:type="dxa"/>
          </w:tcPr>
          <w:p w14:paraId="53767282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13C31E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30F9DD" w14:textId="77777777" w:rsidR="00562B3E" w:rsidRPr="009B79FD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2B3E" w:rsidRPr="00092889" w14:paraId="5D6B91F0" w14:textId="77777777" w:rsidTr="00110D64">
        <w:tc>
          <w:tcPr>
            <w:tcW w:w="2036" w:type="dxa"/>
          </w:tcPr>
          <w:p w14:paraId="742F07E6" w14:textId="527C71D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6F140E2" w14:textId="09D2B9D0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856D1F" w14:textId="3EAF2A84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559" w:type="dxa"/>
          </w:tcPr>
          <w:p w14:paraId="25B8377F" w14:textId="152F6BAE" w:rsidR="00562B3E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63</w:t>
            </w:r>
          </w:p>
        </w:tc>
        <w:tc>
          <w:tcPr>
            <w:tcW w:w="1843" w:type="dxa"/>
          </w:tcPr>
          <w:p w14:paraId="2735D915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D5BB37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7C1CD9" w14:textId="77777777" w:rsidR="00562B3E" w:rsidRPr="009B79FD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2B3E" w:rsidRPr="00092889" w14:paraId="001C470E" w14:textId="77777777" w:rsidTr="00110D64">
        <w:tc>
          <w:tcPr>
            <w:tcW w:w="2036" w:type="dxa"/>
          </w:tcPr>
          <w:p w14:paraId="2D7DA870" w14:textId="4D5F0CD7" w:rsidR="00562B3E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Mācību korpuss</w:t>
            </w:r>
          </w:p>
        </w:tc>
        <w:tc>
          <w:tcPr>
            <w:tcW w:w="2036" w:type="dxa"/>
          </w:tcPr>
          <w:p w14:paraId="02CA8D9E" w14:textId="4B4EEA41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4BB4A1" w14:textId="48122E75" w:rsidR="00562B3E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559" w:type="dxa"/>
          </w:tcPr>
          <w:p w14:paraId="785D6AEA" w14:textId="0B2827DD" w:rsidR="00562B3E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435</w:t>
            </w:r>
          </w:p>
        </w:tc>
        <w:tc>
          <w:tcPr>
            <w:tcW w:w="1843" w:type="dxa"/>
          </w:tcPr>
          <w:p w14:paraId="32DB7876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A91E9C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08150B" w14:textId="77777777" w:rsidR="00562B3E" w:rsidRPr="009B79FD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2B3E" w:rsidRPr="00092889" w14:paraId="30A9A2DD" w14:textId="77777777" w:rsidTr="00110D64">
        <w:tc>
          <w:tcPr>
            <w:tcW w:w="2036" w:type="dxa"/>
          </w:tcPr>
          <w:p w14:paraId="304B6716" w14:textId="4A3F6CE9" w:rsidR="00562B3E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Lekciju zāles</w:t>
            </w:r>
          </w:p>
        </w:tc>
        <w:tc>
          <w:tcPr>
            <w:tcW w:w="2036" w:type="dxa"/>
          </w:tcPr>
          <w:p w14:paraId="57DE8188" w14:textId="48B3AEF2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114F77" w14:textId="22A6E932" w:rsidR="00562B3E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559" w:type="dxa"/>
          </w:tcPr>
          <w:p w14:paraId="58227CF8" w14:textId="784CF1FC" w:rsidR="00562B3E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335</w:t>
            </w:r>
          </w:p>
        </w:tc>
        <w:tc>
          <w:tcPr>
            <w:tcW w:w="1843" w:type="dxa"/>
          </w:tcPr>
          <w:p w14:paraId="3E210FC9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6755C2" w14:textId="77777777" w:rsidR="00562B3E" w:rsidRPr="00092889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51AEBF" w14:textId="77777777" w:rsidR="00562B3E" w:rsidRPr="009B79FD" w:rsidRDefault="00562B3E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D64" w:rsidRPr="00092889" w14:paraId="5BFDAC6C" w14:textId="77777777" w:rsidTr="00110D64">
        <w:tc>
          <w:tcPr>
            <w:tcW w:w="2036" w:type="dxa"/>
          </w:tcPr>
          <w:p w14:paraId="1E0765CD" w14:textId="66462D9D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Papildu telpu izveide un aprīkošana</w:t>
            </w:r>
          </w:p>
        </w:tc>
        <w:tc>
          <w:tcPr>
            <w:tcW w:w="2036" w:type="dxa"/>
          </w:tcPr>
          <w:p w14:paraId="1CD92318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241D58" w14:textId="38665C28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559" w:type="dxa"/>
          </w:tcPr>
          <w:p w14:paraId="718699B3" w14:textId="49EA463E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950</w:t>
            </w:r>
          </w:p>
        </w:tc>
        <w:tc>
          <w:tcPr>
            <w:tcW w:w="1843" w:type="dxa"/>
          </w:tcPr>
          <w:p w14:paraId="53C354F9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9FB27F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8F640B" w14:textId="77777777" w:rsidR="00110D64" w:rsidRPr="009B79FD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D64" w:rsidRPr="00092889" w14:paraId="2B53F801" w14:textId="77777777" w:rsidTr="00110D64">
        <w:tc>
          <w:tcPr>
            <w:tcW w:w="2036" w:type="dxa"/>
          </w:tcPr>
          <w:p w14:paraId="73F24438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30301BFE" w14:textId="3DCE120D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2.03.00 “Vienotās sakaru un informācijas sistēmu </w:t>
            </w: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uzturēšana un vadība”-kopā</w:t>
            </w:r>
          </w:p>
        </w:tc>
        <w:tc>
          <w:tcPr>
            <w:tcW w:w="1134" w:type="dxa"/>
          </w:tcPr>
          <w:p w14:paraId="40AEBEA8" w14:textId="4D41150D" w:rsidR="00110D64" w:rsidRPr="00092889" w:rsidRDefault="00177DA9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000</w:t>
            </w:r>
          </w:p>
        </w:tc>
        <w:tc>
          <w:tcPr>
            <w:tcW w:w="1559" w:type="dxa"/>
          </w:tcPr>
          <w:p w14:paraId="0AD515A4" w14:textId="7DCC8286" w:rsidR="00110D64" w:rsidRPr="00092889" w:rsidRDefault="00177DA9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2 000</w:t>
            </w:r>
          </w:p>
        </w:tc>
        <w:tc>
          <w:tcPr>
            <w:tcW w:w="1843" w:type="dxa"/>
          </w:tcPr>
          <w:p w14:paraId="2BABE98E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2BB02B" w14:textId="77777777" w:rsidR="00110D64" w:rsidRPr="00092889" w:rsidRDefault="00110D64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125BAF" w14:textId="72D193C5" w:rsidR="00110D64" w:rsidRPr="009B79FD" w:rsidRDefault="009B79FD" w:rsidP="00AF2396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2 000</w:t>
            </w:r>
          </w:p>
        </w:tc>
      </w:tr>
      <w:tr w:rsidR="00110D64" w:rsidRPr="00092889" w14:paraId="47A7B760" w14:textId="77777777" w:rsidTr="00110D64">
        <w:tc>
          <w:tcPr>
            <w:tcW w:w="2036" w:type="dxa"/>
          </w:tcPr>
          <w:p w14:paraId="1DC017CC" w14:textId="49CE3913" w:rsidR="00110D64" w:rsidRPr="00092889" w:rsidRDefault="00110D64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Administratīvais korpuss</w:t>
            </w:r>
          </w:p>
        </w:tc>
        <w:tc>
          <w:tcPr>
            <w:tcW w:w="2036" w:type="dxa"/>
          </w:tcPr>
          <w:p w14:paraId="6D5DB497" w14:textId="77777777" w:rsidR="00110D64" w:rsidRPr="00092889" w:rsidRDefault="00110D64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E5E9A2" w14:textId="20D6FC8F" w:rsidR="00110D64" w:rsidRPr="00092889" w:rsidRDefault="00707F5B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559" w:type="dxa"/>
          </w:tcPr>
          <w:p w14:paraId="1540D188" w14:textId="72A3C5D9" w:rsidR="00110D64" w:rsidRPr="00092889" w:rsidRDefault="00707F5B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000</w:t>
            </w:r>
          </w:p>
        </w:tc>
        <w:tc>
          <w:tcPr>
            <w:tcW w:w="1843" w:type="dxa"/>
          </w:tcPr>
          <w:p w14:paraId="72B31489" w14:textId="77777777" w:rsidR="00110D64" w:rsidRPr="00092889" w:rsidRDefault="00110D64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27CC92" w14:textId="77777777" w:rsidR="00110D64" w:rsidRPr="00092889" w:rsidRDefault="00110D64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DFE02C" w14:textId="77777777" w:rsidR="00110D64" w:rsidRPr="009B79FD" w:rsidRDefault="00110D64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D64" w:rsidRPr="00092889" w14:paraId="1A40CF8E" w14:textId="77777777" w:rsidTr="00110D64">
        <w:tc>
          <w:tcPr>
            <w:tcW w:w="2036" w:type="dxa"/>
          </w:tcPr>
          <w:p w14:paraId="6D284D61" w14:textId="225F08D0" w:rsidR="00110D64" w:rsidRPr="00092889" w:rsidRDefault="00707F5B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Laboratorijas korpuss</w:t>
            </w:r>
          </w:p>
        </w:tc>
        <w:tc>
          <w:tcPr>
            <w:tcW w:w="2036" w:type="dxa"/>
          </w:tcPr>
          <w:p w14:paraId="3E2D6D16" w14:textId="77777777" w:rsidR="00110D64" w:rsidRPr="00092889" w:rsidRDefault="00110D64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BEBFBA" w14:textId="718EC269" w:rsidR="00110D64" w:rsidRPr="00092889" w:rsidRDefault="00707F5B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559" w:type="dxa"/>
          </w:tcPr>
          <w:p w14:paraId="03CE4181" w14:textId="0CC53A3F" w:rsidR="00110D64" w:rsidRPr="00092889" w:rsidRDefault="00707F5B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00</w:t>
            </w:r>
          </w:p>
        </w:tc>
        <w:tc>
          <w:tcPr>
            <w:tcW w:w="1843" w:type="dxa"/>
          </w:tcPr>
          <w:p w14:paraId="1AB399F4" w14:textId="77777777" w:rsidR="00110D64" w:rsidRPr="00092889" w:rsidRDefault="00110D64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25DFEF" w14:textId="77777777" w:rsidR="00110D64" w:rsidRPr="00092889" w:rsidRDefault="00110D64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0CB9CE" w14:textId="77777777" w:rsidR="00110D64" w:rsidRPr="009B79FD" w:rsidRDefault="00110D64" w:rsidP="00110D64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7F5B" w:rsidRPr="00092889" w14:paraId="5E99F115" w14:textId="77777777" w:rsidTr="00110D64">
        <w:tc>
          <w:tcPr>
            <w:tcW w:w="2036" w:type="dxa"/>
          </w:tcPr>
          <w:p w14:paraId="2C31A270" w14:textId="4D4424A7" w:rsidR="00707F5B" w:rsidRPr="00092889" w:rsidRDefault="00707F5B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Mācību korpuss</w:t>
            </w:r>
          </w:p>
        </w:tc>
        <w:tc>
          <w:tcPr>
            <w:tcW w:w="2036" w:type="dxa"/>
          </w:tcPr>
          <w:p w14:paraId="07316514" w14:textId="77777777" w:rsidR="00707F5B" w:rsidRPr="00092889" w:rsidRDefault="00707F5B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FF6132" w14:textId="6BB596B7" w:rsidR="00707F5B" w:rsidRPr="00092889" w:rsidRDefault="00707F5B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559" w:type="dxa"/>
          </w:tcPr>
          <w:p w14:paraId="3C408618" w14:textId="3063E3DE" w:rsidR="00707F5B" w:rsidRPr="00092889" w:rsidRDefault="00707F5B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000</w:t>
            </w:r>
          </w:p>
        </w:tc>
        <w:tc>
          <w:tcPr>
            <w:tcW w:w="1843" w:type="dxa"/>
          </w:tcPr>
          <w:p w14:paraId="126512C6" w14:textId="77777777" w:rsidR="00707F5B" w:rsidRPr="00092889" w:rsidRDefault="00707F5B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A8DF76B" w14:textId="77777777" w:rsidR="00707F5B" w:rsidRPr="00092889" w:rsidRDefault="00707F5B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599445" w14:textId="77777777" w:rsidR="00707F5B" w:rsidRPr="009B79FD" w:rsidRDefault="00707F5B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7F5B" w:rsidRPr="00092889" w14:paraId="172275C5" w14:textId="77777777" w:rsidTr="00110D64">
        <w:tc>
          <w:tcPr>
            <w:tcW w:w="2036" w:type="dxa"/>
          </w:tcPr>
          <w:p w14:paraId="35AD8262" w14:textId="7F666291" w:rsidR="00707F5B" w:rsidRPr="00092889" w:rsidRDefault="00177DA9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Lekciju zāles</w:t>
            </w:r>
          </w:p>
        </w:tc>
        <w:tc>
          <w:tcPr>
            <w:tcW w:w="2036" w:type="dxa"/>
          </w:tcPr>
          <w:p w14:paraId="5C6FC17E" w14:textId="77777777" w:rsidR="00707F5B" w:rsidRPr="00092889" w:rsidRDefault="00707F5B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5EDB16" w14:textId="12326656" w:rsidR="00707F5B" w:rsidRPr="00092889" w:rsidRDefault="00177DA9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559" w:type="dxa"/>
          </w:tcPr>
          <w:p w14:paraId="4007AC71" w14:textId="328C9AAE" w:rsidR="00707F5B" w:rsidRPr="00092889" w:rsidRDefault="00177DA9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1843" w:type="dxa"/>
          </w:tcPr>
          <w:p w14:paraId="016F2F8A" w14:textId="77777777" w:rsidR="00707F5B" w:rsidRPr="00092889" w:rsidRDefault="00707F5B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7F755C" w14:textId="77777777" w:rsidR="00707F5B" w:rsidRPr="00092889" w:rsidRDefault="00707F5B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C6150E" w14:textId="77777777" w:rsidR="00707F5B" w:rsidRPr="009B79FD" w:rsidRDefault="00707F5B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7DA9" w:rsidRPr="00092889" w14:paraId="6196AE4F" w14:textId="77777777" w:rsidTr="00110D64">
        <w:tc>
          <w:tcPr>
            <w:tcW w:w="2036" w:type="dxa"/>
          </w:tcPr>
          <w:p w14:paraId="2ED1533C" w14:textId="7D6E35FB" w:rsidR="00177DA9" w:rsidRPr="00092889" w:rsidRDefault="00177DA9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Papildu telpu izveide un aprīkošana</w:t>
            </w:r>
          </w:p>
        </w:tc>
        <w:tc>
          <w:tcPr>
            <w:tcW w:w="2036" w:type="dxa"/>
          </w:tcPr>
          <w:p w14:paraId="2F72FAE4" w14:textId="77777777" w:rsidR="00177DA9" w:rsidRPr="00092889" w:rsidRDefault="00177DA9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0FCB5A" w14:textId="4F993219" w:rsidR="00177DA9" w:rsidRPr="00092889" w:rsidRDefault="00177DA9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8</w:t>
            </w:r>
          </w:p>
        </w:tc>
        <w:tc>
          <w:tcPr>
            <w:tcW w:w="1559" w:type="dxa"/>
          </w:tcPr>
          <w:p w14:paraId="1DF92353" w14:textId="4323D08F" w:rsidR="00177DA9" w:rsidRPr="00092889" w:rsidRDefault="00177DA9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00</w:t>
            </w:r>
          </w:p>
        </w:tc>
        <w:tc>
          <w:tcPr>
            <w:tcW w:w="1843" w:type="dxa"/>
          </w:tcPr>
          <w:p w14:paraId="79CCE2A4" w14:textId="77777777" w:rsidR="00177DA9" w:rsidRPr="00092889" w:rsidRDefault="00177DA9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1FB653" w14:textId="77777777" w:rsidR="00177DA9" w:rsidRPr="00092889" w:rsidRDefault="00177DA9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A254AA" w14:textId="77777777" w:rsidR="00177DA9" w:rsidRPr="009B79FD" w:rsidRDefault="00177DA9" w:rsidP="00707F5B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4E90EA58" w14:textId="77777777" w:rsidTr="00110D64">
        <w:tc>
          <w:tcPr>
            <w:tcW w:w="2036" w:type="dxa"/>
          </w:tcPr>
          <w:p w14:paraId="2FDC5EDC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342FD8BE" w14:textId="5AAC1A7C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.02.00 “Nekustamais īpašums un centralizētais iepirkums”-kopā</w:t>
            </w:r>
          </w:p>
        </w:tc>
        <w:tc>
          <w:tcPr>
            <w:tcW w:w="1134" w:type="dxa"/>
          </w:tcPr>
          <w:p w14:paraId="2A9ABB0E" w14:textId="3598554E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06CD40" w14:textId="27C46D0D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732 991</w:t>
            </w:r>
          </w:p>
        </w:tc>
        <w:tc>
          <w:tcPr>
            <w:tcW w:w="1843" w:type="dxa"/>
          </w:tcPr>
          <w:p w14:paraId="58FCB676" w14:textId="09B518FA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5 000</w:t>
            </w:r>
          </w:p>
        </w:tc>
        <w:tc>
          <w:tcPr>
            <w:tcW w:w="1843" w:type="dxa"/>
          </w:tcPr>
          <w:p w14:paraId="71F0BF21" w14:textId="2A8ED719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1276" w:type="dxa"/>
          </w:tcPr>
          <w:p w14:paraId="3BE15544" w14:textId="11292A25" w:rsidR="00CC2B0A" w:rsidRPr="009B79FD" w:rsidRDefault="009B79FD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7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169 991</w:t>
            </w:r>
          </w:p>
        </w:tc>
      </w:tr>
      <w:tr w:rsidR="00CC2B0A" w:rsidRPr="00092889" w14:paraId="79FC113D" w14:textId="77777777" w:rsidTr="00110D64">
        <w:tc>
          <w:tcPr>
            <w:tcW w:w="2036" w:type="dxa"/>
          </w:tcPr>
          <w:p w14:paraId="00BB09DB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275C82A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CB02E" w14:textId="7AD60F98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9" w:type="dxa"/>
          </w:tcPr>
          <w:p w14:paraId="7F4F872C" w14:textId="3C24142D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640 921</w:t>
            </w:r>
          </w:p>
        </w:tc>
        <w:tc>
          <w:tcPr>
            <w:tcW w:w="1843" w:type="dxa"/>
          </w:tcPr>
          <w:p w14:paraId="29019CDB" w14:textId="49AA5F82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5 000</w:t>
            </w:r>
          </w:p>
        </w:tc>
        <w:tc>
          <w:tcPr>
            <w:tcW w:w="1843" w:type="dxa"/>
          </w:tcPr>
          <w:p w14:paraId="3DEB5526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2E799C" w14:textId="6C8549A0" w:rsidR="00CC2B0A" w:rsidRPr="009B79FD" w:rsidRDefault="009B79FD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7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035 921</w:t>
            </w:r>
          </w:p>
        </w:tc>
      </w:tr>
      <w:tr w:rsidR="00CC2B0A" w:rsidRPr="00092889" w14:paraId="40ECFB7B" w14:textId="77777777" w:rsidTr="00110D64">
        <w:tc>
          <w:tcPr>
            <w:tcW w:w="2036" w:type="dxa"/>
          </w:tcPr>
          <w:p w14:paraId="52D507CC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5198F96C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A575AE" w14:textId="01214391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</w:tcPr>
          <w:p w14:paraId="0AA07F10" w14:textId="77065E43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092 070</w:t>
            </w:r>
          </w:p>
        </w:tc>
        <w:tc>
          <w:tcPr>
            <w:tcW w:w="1843" w:type="dxa"/>
          </w:tcPr>
          <w:p w14:paraId="4A373D30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333301" w14:textId="45535351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1276" w:type="dxa"/>
          </w:tcPr>
          <w:p w14:paraId="7B387BA9" w14:textId="1237C6F7" w:rsidR="00CC2B0A" w:rsidRPr="009B79FD" w:rsidRDefault="009B79FD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79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134 070</w:t>
            </w:r>
          </w:p>
        </w:tc>
      </w:tr>
      <w:tr w:rsidR="00CC2B0A" w:rsidRPr="00092889" w14:paraId="46C78EDE" w14:textId="77777777" w:rsidTr="00110D64">
        <w:tc>
          <w:tcPr>
            <w:tcW w:w="2036" w:type="dxa"/>
          </w:tcPr>
          <w:p w14:paraId="5070D214" w14:textId="66F3AD59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Administratīvais korpuss</w:t>
            </w:r>
          </w:p>
        </w:tc>
        <w:tc>
          <w:tcPr>
            <w:tcW w:w="2036" w:type="dxa"/>
          </w:tcPr>
          <w:p w14:paraId="133817F2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FB47BF" w14:textId="3F744980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/2312</w:t>
            </w:r>
          </w:p>
        </w:tc>
        <w:tc>
          <w:tcPr>
            <w:tcW w:w="1559" w:type="dxa"/>
          </w:tcPr>
          <w:p w14:paraId="67FC6A5D" w14:textId="6B347CA1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1</w:t>
            </w:r>
          </w:p>
        </w:tc>
        <w:tc>
          <w:tcPr>
            <w:tcW w:w="1843" w:type="dxa"/>
          </w:tcPr>
          <w:p w14:paraId="598954EA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8B7AC4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F157F0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39A1FBFA" w14:textId="77777777" w:rsidTr="00110D64">
        <w:tc>
          <w:tcPr>
            <w:tcW w:w="2036" w:type="dxa"/>
          </w:tcPr>
          <w:p w14:paraId="43F84656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6AF2D68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6DB24B" w14:textId="579E111E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559" w:type="dxa"/>
          </w:tcPr>
          <w:p w14:paraId="705DB3F8" w14:textId="660383A3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60</w:t>
            </w:r>
          </w:p>
        </w:tc>
        <w:tc>
          <w:tcPr>
            <w:tcW w:w="1843" w:type="dxa"/>
          </w:tcPr>
          <w:p w14:paraId="55CE314C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46025B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D53D6B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06E4F067" w14:textId="77777777" w:rsidTr="00110D64">
        <w:tc>
          <w:tcPr>
            <w:tcW w:w="2036" w:type="dxa"/>
          </w:tcPr>
          <w:p w14:paraId="06E73BD9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6FEF9CDA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615569" w14:textId="2FDDF8F4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559" w:type="dxa"/>
          </w:tcPr>
          <w:p w14:paraId="6F168943" w14:textId="71A48254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 000</w:t>
            </w:r>
          </w:p>
        </w:tc>
        <w:tc>
          <w:tcPr>
            <w:tcW w:w="1843" w:type="dxa"/>
          </w:tcPr>
          <w:p w14:paraId="4E9CD3AA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70F234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089FBE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61B901C0" w14:textId="77777777" w:rsidTr="00110D64">
        <w:tc>
          <w:tcPr>
            <w:tcW w:w="2036" w:type="dxa"/>
          </w:tcPr>
          <w:p w14:paraId="55F4297F" w14:textId="4B137CA6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Konferenču zāle</w:t>
            </w:r>
          </w:p>
        </w:tc>
        <w:tc>
          <w:tcPr>
            <w:tcW w:w="2036" w:type="dxa"/>
          </w:tcPr>
          <w:p w14:paraId="12E8DBE2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48326A" w14:textId="3898DE46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559" w:type="dxa"/>
          </w:tcPr>
          <w:p w14:paraId="0EC2C0A9" w14:textId="4CB03481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65D70E" w14:textId="46FF56C2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1843" w:type="dxa"/>
          </w:tcPr>
          <w:p w14:paraId="3DF80EC0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5AAD58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032A1D7F" w14:textId="77777777" w:rsidTr="00110D64">
        <w:tc>
          <w:tcPr>
            <w:tcW w:w="2036" w:type="dxa"/>
          </w:tcPr>
          <w:p w14:paraId="1B85CB1D" w14:textId="63FAF2C2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Laboratorijas korpuss</w:t>
            </w:r>
          </w:p>
        </w:tc>
        <w:tc>
          <w:tcPr>
            <w:tcW w:w="2036" w:type="dxa"/>
          </w:tcPr>
          <w:p w14:paraId="76CDDC17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816646" w14:textId="36840F2A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559" w:type="dxa"/>
          </w:tcPr>
          <w:p w14:paraId="493D7873" w14:textId="03468299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600</w:t>
            </w:r>
          </w:p>
        </w:tc>
        <w:tc>
          <w:tcPr>
            <w:tcW w:w="1843" w:type="dxa"/>
          </w:tcPr>
          <w:p w14:paraId="5642B8A1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B1E50F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AD51DB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0ACC7D19" w14:textId="77777777" w:rsidTr="00110D64">
        <w:tc>
          <w:tcPr>
            <w:tcW w:w="2036" w:type="dxa"/>
          </w:tcPr>
          <w:p w14:paraId="2B1AE68A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20B15AC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4B43A6" w14:textId="430CCDDF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1559" w:type="dxa"/>
          </w:tcPr>
          <w:p w14:paraId="686EFAD0" w14:textId="5809D841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843" w:type="dxa"/>
          </w:tcPr>
          <w:p w14:paraId="0498F0A8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551081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71CE6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683E7751" w14:textId="77777777" w:rsidTr="00110D64">
        <w:tc>
          <w:tcPr>
            <w:tcW w:w="2036" w:type="dxa"/>
          </w:tcPr>
          <w:p w14:paraId="10A91589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1ABF57F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F5E2F9" w14:textId="0CBA2243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559" w:type="dxa"/>
          </w:tcPr>
          <w:p w14:paraId="0011627F" w14:textId="5BC1265A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0</w:t>
            </w:r>
          </w:p>
        </w:tc>
        <w:tc>
          <w:tcPr>
            <w:tcW w:w="1843" w:type="dxa"/>
          </w:tcPr>
          <w:p w14:paraId="35FC5550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61BA3A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321438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262A9984" w14:textId="77777777" w:rsidTr="00110D64">
        <w:tc>
          <w:tcPr>
            <w:tcW w:w="2036" w:type="dxa"/>
          </w:tcPr>
          <w:p w14:paraId="6D948AA1" w14:textId="68A5C204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Mācību korpuss</w:t>
            </w:r>
          </w:p>
        </w:tc>
        <w:tc>
          <w:tcPr>
            <w:tcW w:w="2036" w:type="dxa"/>
          </w:tcPr>
          <w:p w14:paraId="76972577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85447D" w14:textId="3656C99F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559" w:type="dxa"/>
          </w:tcPr>
          <w:p w14:paraId="56A1256F" w14:textId="3A81ABA2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 000</w:t>
            </w:r>
          </w:p>
        </w:tc>
        <w:tc>
          <w:tcPr>
            <w:tcW w:w="1843" w:type="dxa"/>
          </w:tcPr>
          <w:p w14:paraId="7F25EBBC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D19862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CFE901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734920C7" w14:textId="77777777" w:rsidTr="00110D64">
        <w:tc>
          <w:tcPr>
            <w:tcW w:w="2036" w:type="dxa"/>
          </w:tcPr>
          <w:p w14:paraId="0C188C15" w14:textId="11DAAAE6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Lekciju zāles</w:t>
            </w:r>
          </w:p>
        </w:tc>
        <w:tc>
          <w:tcPr>
            <w:tcW w:w="2036" w:type="dxa"/>
          </w:tcPr>
          <w:p w14:paraId="24C2B1A9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26646E" w14:textId="3D028804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559" w:type="dxa"/>
          </w:tcPr>
          <w:p w14:paraId="47E7A71A" w14:textId="2528C950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 000</w:t>
            </w:r>
          </w:p>
        </w:tc>
        <w:tc>
          <w:tcPr>
            <w:tcW w:w="1843" w:type="dxa"/>
          </w:tcPr>
          <w:p w14:paraId="1D0273CD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2153C5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976D4E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122F2E35" w14:textId="77777777" w:rsidTr="00110D64">
        <w:tc>
          <w:tcPr>
            <w:tcW w:w="2036" w:type="dxa"/>
          </w:tcPr>
          <w:p w14:paraId="222E15AD" w14:textId="7D5553E4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Papildu telpu izveide un aprīkošana</w:t>
            </w:r>
          </w:p>
        </w:tc>
        <w:tc>
          <w:tcPr>
            <w:tcW w:w="2036" w:type="dxa"/>
          </w:tcPr>
          <w:p w14:paraId="5D024B70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14ED5E" w14:textId="4D803D80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559" w:type="dxa"/>
          </w:tcPr>
          <w:p w14:paraId="09E2F549" w14:textId="4BC4321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843" w:type="dxa"/>
          </w:tcPr>
          <w:p w14:paraId="62E8A598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259B47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C2AB37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72EF8092" w14:textId="77777777" w:rsidTr="00110D64">
        <w:tc>
          <w:tcPr>
            <w:tcW w:w="2036" w:type="dxa"/>
          </w:tcPr>
          <w:p w14:paraId="45E7EAFC" w14:textId="40C266FC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Sporta laukums</w:t>
            </w:r>
          </w:p>
        </w:tc>
        <w:tc>
          <w:tcPr>
            <w:tcW w:w="2036" w:type="dxa"/>
          </w:tcPr>
          <w:p w14:paraId="6D2E9B56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0A319F" w14:textId="7CF5A816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</w:t>
            </w:r>
          </w:p>
        </w:tc>
        <w:tc>
          <w:tcPr>
            <w:tcW w:w="1559" w:type="dxa"/>
          </w:tcPr>
          <w:p w14:paraId="121E7283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1BC596" w14:textId="773E4C53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1843" w:type="dxa"/>
          </w:tcPr>
          <w:p w14:paraId="0577D59A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4A1AB5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52FC57F8" w14:textId="77777777" w:rsidTr="00110D64">
        <w:tc>
          <w:tcPr>
            <w:tcW w:w="2036" w:type="dxa"/>
          </w:tcPr>
          <w:p w14:paraId="250286B9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6CF71CEE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1DB95D" w14:textId="2C030191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2</w:t>
            </w:r>
          </w:p>
        </w:tc>
        <w:tc>
          <w:tcPr>
            <w:tcW w:w="1559" w:type="dxa"/>
          </w:tcPr>
          <w:p w14:paraId="125D1C00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07DF1B" w14:textId="0A5FE36F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843" w:type="dxa"/>
          </w:tcPr>
          <w:p w14:paraId="5E06BDA3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A60436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1C5A0284" w14:textId="77777777" w:rsidTr="00110D64">
        <w:tc>
          <w:tcPr>
            <w:tcW w:w="2036" w:type="dxa"/>
          </w:tcPr>
          <w:p w14:paraId="67090799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60756899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AA4A1" w14:textId="27366E18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1/2312</w:t>
            </w:r>
          </w:p>
        </w:tc>
        <w:tc>
          <w:tcPr>
            <w:tcW w:w="1559" w:type="dxa"/>
          </w:tcPr>
          <w:p w14:paraId="4BCA6F4E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1CF3BB" w14:textId="6E2A59CB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843" w:type="dxa"/>
          </w:tcPr>
          <w:p w14:paraId="61BF1217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25EF4B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3DC7BDC2" w14:textId="77777777" w:rsidTr="00110D64">
        <w:tc>
          <w:tcPr>
            <w:tcW w:w="2036" w:type="dxa"/>
          </w:tcPr>
          <w:p w14:paraId="03BCB2A6" w14:textId="4B4CC581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</w:t>
            </w: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lēgtā tipa angāra (šautuves) un </w:t>
            </w: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mācību poligona izveide un aprīkojums</w:t>
            </w:r>
          </w:p>
        </w:tc>
        <w:tc>
          <w:tcPr>
            <w:tcW w:w="2036" w:type="dxa"/>
          </w:tcPr>
          <w:p w14:paraId="791E3D1A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1B147F" w14:textId="5B41C64B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8</w:t>
            </w:r>
          </w:p>
        </w:tc>
        <w:tc>
          <w:tcPr>
            <w:tcW w:w="1559" w:type="dxa"/>
          </w:tcPr>
          <w:p w14:paraId="61EDFDF6" w14:textId="056122B0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 670</w:t>
            </w:r>
          </w:p>
        </w:tc>
        <w:tc>
          <w:tcPr>
            <w:tcW w:w="1843" w:type="dxa"/>
          </w:tcPr>
          <w:p w14:paraId="0234BE8E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7F0E8D" w14:textId="7A7C5B94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1276" w:type="dxa"/>
          </w:tcPr>
          <w:p w14:paraId="715DFD35" w14:textId="77777777" w:rsidR="00CC2B0A" w:rsidRPr="009B79FD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B0A" w:rsidRPr="00092889" w14:paraId="6BFC2F14" w14:textId="77777777" w:rsidTr="00110D64">
        <w:tc>
          <w:tcPr>
            <w:tcW w:w="2036" w:type="dxa"/>
          </w:tcPr>
          <w:p w14:paraId="13BF1371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24598DB9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9ECA7A" w14:textId="0FD22BF6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39</w:t>
            </w:r>
          </w:p>
        </w:tc>
        <w:tc>
          <w:tcPr>
            <w:tcW w:w="1559" w:type="dxa"/>
          </w:tcPr>
          <w:p w14:paraId="58CA5CBF" w14:textId="0CED4520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843" w:type="dxa"/>
          </w:tcPr>
          <w:p w14:paraId="6654EE97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520393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600DBF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2B0A" w:rsidRPr="00092889" w14:paraId="13FC5046" w14:textId="77777777" w:rsidTr="00110D64">
        <w:tc>
          <w:tcPr>
            <w:tcW w:w="2036" w:type="dxa"/>
          </w:tcPr>
          <w:p w14:paraId="1EF39765" w14:textId="57CC40C3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PĀ</w:t>
            </w:r>
          </w:p>
        </w:tc>
        <w:tc>
          <w:tcPr>
            <w:tcW w:w="2036" w:type="dxa"/>
          </w:tcPr>
          <w:p w14:paraId="0203BF08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C4585E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7EEC69" w14:textId="5E6724DE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265 624</w:t>
            </w:r>
          </w:p>
        </w:tc>
        <w:tc>
          <w:tcPr>
            <w:tcW w:w="1843" w:type="dxa"/>
          </w:tcPr>
          <w:p w14:paraId="2F4055F5" w14:textId="5C3C126A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5 800</w:t>
            </w:r>
          </w:p>
        </w:tc>
        <w:tc>
          <w:tcPr>
            <w:tcW w:w="1843" w:type="dxa"/>
          </w:tcPr>
          <w:p w14:paraId="522E5B5D" w14:textId="79976671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 000</w:t>
            </w:r>
          </w:p>
        </w:tc>
        <w:tc>
          <w:tcPr>
            <w:tcW w:w="1276" w:type="dxa"/>
          </w:tcPr>
          <w:p w14:paraId="5773E3F0" w14:textId="1FFE8BA3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713 424</w:t>
            </w:r>
          </w:p>
        </w:tc>
      </w:tr>
      <w:tr w:rsidR="00CC2B0A" w:rsidRPr="00092889" w14:paraId="77C749DC" w14:textId="77777777" w:rsidTr="00110D64">
        <w:tc>
          <w:tcPr>
            <w:tcW w:w="2036" w:type="dxa"/>
          </w:tcPr>
          <w:p w14:paraId="296950A1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4846F5B9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4D8DC0" w14:textId="487EDC0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559" w:type="dxa"/>
          </w:tcPr>
          <w:p w14:paraId="6B43ECE4" w14:textId="08C8E06C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897 074</w:t>
            </w:r>
          </w:p>
        </w:tc>
        <w:tc>
          <w:tcPr>
            <w:tcW w:w="1843" w:type="dxa"/>
          </w:tcPr>
          <w:p w14:paraId="27E3E77B" w14:textId="47C32B32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5 800</w:t>
            </w:r>
          </w:p>
        </w:tc>
        <w:tc>
          <w:tcPr>
            <w:tcW w:w="1843" w:type="dxa"/>
          </w:tcPr>
          <w:p w14:paraId="6D342EE0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F73560" w14:textId="2E197ABD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302 874</w:t>
            </w:r>
          </w:p>
        </w:tc>
      </w:tr>
      <w:tr w:rsidR="00CC2B0A" w:rsidRPr="00092889" w14:paraId="4ECEF4D3" w14:textId="77777777" w:rsidTr="00110D64">
        <w:tc>
          <w:tcPr>
            <w:tcW w:w="2036" w:type="dxa"/>
          </w:tcPr>
          <w:p w14:paraId="1A831F56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</w:tcPr>
          <w:p w14:paraId="3355EF99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D593C2" w14:textId="45CBD5FB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559" w:type="dxa"/>
          </w:tcPr>
          <w:p w14:paraId="56921E6A" w14:textId="6039DA5A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368 550</w:t>
            </w:r>
          </w:p>
        </w:tc>
        <w:tc>
          <w:tcPr>
            <w:tcW w:w="1843" w:type="dxa"/>
          </w:tcPr>
          <w:p w14:paraId="3EA5B768" w14:textId="77777777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79D4AA" w14:textId="78FD9902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 000</w:t>
            </w:r>
          </w:p>
        </w:tc>
        <w:tc>
          <w:tcPr>
            <w:tcW w:w="1276" w:type="dxa"/>
          </w:tcPr>
          <w:p w14:paraId="3AE06D54" w14:textId="3AD2AA5E" w:rsidR="00CC2B0A" w:rsidRPr="00092889" w:rsidRDefault="00CC2B0A" w:rsidP="00CC2B0A">
            <w:pPr>
              <w:tabs>
                <w:tab w:val="left" w:pos="259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28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410 550</w:t>
            </w:r>
          </w:p>
        </w:tc>
      </w:tr>
    </w:tbl>
    <w:p w14:paraId="3488BBCF" w14:textId="77777777" w:rsidR="00D30B9F" w:rsidRPr="00092889" w:rsidRDefault="00D30B9F" w:rsidP="00AF2396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C99BE26" w14:textId="77777777" w:rsidR="00D30B9F" w:rsidRPr="00092889" w:rsidRDefault="00D30B9F" w:rsidP="00AF2396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120C2B9" w14:textId="41749C2E" w:rsidR="00D30B9F" w:rsidRP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30B9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ekšlietu ministrs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D30B9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A873F7">
        <w:rPr>
          <w:rFonts w:ascii="Times New Roman" w:hAnsi="Times New Roman" w:cs="Times New Roman"/>
          <w:noProof/>
          <w:color w:val="000000"/>
          <w:sz w:val="24"/>
          <w:szCs w:val="24"/>
        </w:rPr>
        <w:t>Sandis Ģirģens</w:t>
      </w:r>
    </w:p>
    <w:p w14:paraId="613615C3" w14:textId="77777777" w:rsidR="00D30B9F" w:rsidRP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23B35131" w14:textId="77777777" w:rsidR="00D30B9F" w:rsidRP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30B9F">
        <w:rPr>
          <w:rFonts w:ascii="Times New Roman" w:hAnsi="Times New Roman" w:cs="Times New Roman"/>
          <w:noProof/>
          <w:color w:val="000000"/>
          <w:sz w:val="24"/>
          <w:szCs w:val="24"/>
        </w:rPr>
        <w:t>Vīza:</w:t>
      </w:r>
    </w:p>
    <w:p w14:paraId="313E9C78" w14:textId="3756A47B" w:rsidR="00D30B9F" w:rsidRP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v</w:t>
      </w:r>
      <w:r w:rsidRPr="00D30B9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lsts sekretārs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D30B9F">
        <w:rPr>
          <w:rFonts w:ascii="Times New Roman" w:hAnsi="Times New Roman" w:cs="Times New Roman"/>
          <w:noProof/>
          <w:color w:val="000000"/>
          <w:sz w:val="24"/>
          <w:szCs w:val="24"/>
        </w:rPr>
        <w:t>Dimitrijs Trofimovs</w:t>
      </w:r>
    </w:p>
    <w:p w14:paraId="72EDCDC0" w14:textId="77777777" w:rsid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27FB3EE1" w14:textId="77777777" w:rsid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6CA80897" w14:textId="77777777" w:rsid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05D69FD" w14:textId="77777777" w:rsid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AB7DDCF" w14:textId="77777777" w:rsid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AC5324E" w14:textId="77777777" w:rsid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141AF72" w14:textId="77777777" w:rsidR="00092889" w:rsidRDefault="00092889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FF4846D" w14:textId="77777777" w:rsidR="00092889" w:rsidRDefault="00092889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2892589" w14:textId="77777777" w:rsidR="00092889" w:rsidRDefault="00092889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271CDBE" w14:textId="77777777" w:rsidR="00092889" w:rsidRDefault="00092889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2EEA4C0" w14:textId="77777777" w:rsidR="00092889" w:rsidRDefault="00092889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8333277" w14:textId="77777777" w:rsidR="00092889" w:rsidRDefault="00092889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F23F278" w14:textId="77777777" w:rsidR="00092889" w:rsidRDefault="00092889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119CD86" w14:textId="77777777" w:rsidR="00092889" w:rsidRDefault="00092889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5EE3EAF" w14:textId="77777777" w:rsidR="00092889" w:rsidRDefault="00092889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FE79179" w14:textId="77777777" w:rsidR="00092889" w:rsidRDefault="00092889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1C4A25A" w14:textId="77777777" w:rsidR="00092889" w:rsidRDefault="00092889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A27A796" w14:textId="77777777" w:rsid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E5509C0" w14:textId="77777777" w:rsidR="00D30B9F" w:rsidRDefault="00D30B9F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0DB040E" w14:textId="77777777" w:rsidR="00D30B9F" w:rsidRDefault="00D30B9F" w:rsidP="00AF2396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995B112" w14:textId="7C989A3E" w:rsidR="00AF2396" w:rsidRPr="00AF2396" w:rsidRDefault="00AF2396" w:rsidP="00AF2396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F2396">
        <w:rPr>
          <w:rFonts w:ascii="Times New Roman" w:hAnsi="Times New Roman" w:cs="Times New Roman"/>
          <w:color w:val="000000"/>
          <w:sz w:val="20"/>
          <w:szCs w:val="20"/>
        </w:rPr>
        <w:fldChar w:fldCharType="begin"/>
      </w:r>
      <w:r w:rsidRPr="00AF2396">
        <w:rPr>
          <w:rFonts w:ascii="Times New Roman" w:hAnsi="Times New Roman" w:cs="Times New Roman"/>
          <w:color w:val="000000"/>
          <w:sz w:val="20"/>
          <w:szCs w:val="20"/>
        </w:rPr>
        <w:instrText xml:space="preserve"> DATE  \@ "dd.MM.yyyy. H:mm"  \* MERGEFORMAT </w:instrText>
      </w:r>
      <w:r w:rsidRPr="00AF2396">
        <w:rPr>
          <w:rFonts w:ascii="Times New Roman" w:hAnsi="Times New Roman" w:cs="Times New Roman"/>
          <w:color w:val="000000"/>
          <w:sz w:val="20"/>
          <w:szCs w:val="20"/>
        </w:rPr>
        <w:fldChar w:fldCharType="separate"/>
      </w:r>
      <w:r w:rsidR="00221E4B">
        <w:rPr>
          <w:rFonts w:ascii="Times New Roman" w:hAnsi="Times New Roman" w:cs="Times New Roman"/>
          <w:noProof/>
          <w:color w:val="000000"/>
          <w:sz w:val="20"/>
          <w:szCs w:val="20"/>
        </w:rPr>
        <w:t>16.04.2019. 12:36</w:t>
      </w:r>
      <w:r w:rsidRPr="00AF2396">
        <w:rPr>
          <w:rFonts w:ascii="Times New Roman" w:hAnsi="Times New Roman" w:cs="Times New Roman"/>
          <w:color w:val="000000"/>
          <w:sz w:val="20"/>
          <w:szCs w:val="20"/>
        </w:rPr>
        <w:fldChar w:fldCharType="end"/>
      </w:r>
      <w:r w:rsidRPr="00AF2396">
        <w:rPr>
          <w:rFonts w:ascii="Times New Roman" w:hAnsi="Times New Roman" w:cs="Times New Roman"/>
          <w:color w:val="000000"/>
          <w:sz w:val="20"/>
          <w:szCs w:val="20"/>
        </w:rPr>
        <w:tab/>
      </w:r>
      <w:bookmarkStart w:id="0" w:name="_GoBack"/>
      <w:bookmarkEnd w:id="0"/>
    </w:p>
    <w:p w14:paraId="1EB6CCA5" w14:textId="6157C90E" w:rsidR="00AF2396" w:rsidRPr="00AF2396" w:rsidRDefault="008D6DAB" w:rsidP="00AF23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="00221E4B">
        <w:rPr>
          <w:rFonts w:ascii="Times New Roman" w:hAnsi="Times New Roman" w:cs="Times New Roman"/>
          <w:color w:val="000000"/>
          <w:sz w:val="20"/>
          <w:szCs w:val="20"/>
        </w:rPr>
        <w:t>27</w:t>
      </w:r>
    </w:p>
    <w:p w14:paraId="4CC2E8B7" w14:textId="4D8030CF" w:rsidR="00D30B9F" w:rsidRPr="00D30B9F" w:rsidRDefault="00AF2396" w:rsidP="00D30B9F">
      <w:pPr>
        <w:tabs>
          <w:tab w:val="left" w:pos="2592"/>
        </w:tabs>
        <w:spacing w:after="0" w:line="240" w:lineRule="auto"/>
        <w:rPr>
          <w:rFonts w:ascii="Times New Roman" w:hAnsi="Times New Roman" w:cs="Times New Roman"/>
          <w:noProof/>
          <w:color w:val="000000"/>
          <w:sz w:val="20"/>
          <w:szCs w:val="20"/>
        </w:rPr>
      </w:pPr>
      <w:r w:rsidRPr="00AF2396">
        <w:rPr>
          <w:rFonts w:ascii="Times New Roman" w:hAnsi="Times New Roman" w:cs="Times New Roman"/>
          <w:noProof/>
          <w:color w:val="000000"/>
          <w:sz w:val="20"/>
          <w:szCs w:val="20"/>
        </w:rPr>
        <w:t>A.Strode, 67219602</w:t>
      </w:r>
      <w:r w:rsidR="00D30B9F" w:rsidRPr="00D30B9F">
        <w:rPr>
          <w:rFonts w:ascii="Times New Roman" w:hAnsi="Times New Roman" w:cs="Times New Roman"/>
          <w:noProof/>
          <w:color w:val="000000"/>
          <w:sz w:val="20"/>
          <w:szCs w:val="20"/>
        </w:rPr>
        <w:tab/>
      </w:r>
    </w:p>
    <w:p w14:paraId="64DEA043" w14:textId="5C5936A3" w:rsidR="00627447" w:rsidRPr="00D30B9F" w:rsidRDefault="00FD51B7" w:rsidP="00AF2396">
      <w:pPr>
        <w:tabs>
          <w:tab w:val="left" w:pos="2592"/>
        </w:tabs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  <w:hyperlink r:id="rId8" w:history="1">
        <w:r w:rsidR="00AF2396" w:rsidRPr="00D30B9F">
          <w:rPr>
            <w:rStyle w:val="Hyperlink"/>
            <w:rFonts w:ascii="Times New Roman" w:hAnsi="Times New Roman" w:cs="Times New Roman"/>
            <w:noProof/>
            <w:color w:val="auto"/>
            <w:sz w:val="20"/>
            <w:szCs w:val="20"/>
            <w:u w:val="none"/>
          </w:rPr>
          <w:t>alda.strode@iem.gov.lv</w:t>
        </w:r>
      </w:hyperlink>
      <w:r w:rsidR="00AF2396" w:rsidRPr="00D30B9F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sectPr w:rsidR="00627447" w:rsidRPr="00D30B9F" w:rsidSect="0041234F">
      <w:headerReference w:type="default" r:id="rId9"/>
      <w:footerReference w:type="default" r:id="rId10"/>
      <w:footerReference w:type="first" r:id="rId11"/>
      <w:pgSz w:w="16838" w:h="11906" w:orient="landscape"/>
      <w:pgMar w:top="960" w:right="1134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2144F" w14:textId="77777777" w:rsidR="00FD51B7" w:rsidRDefault="00FD51B7" w:rsidP="004A60AA">
      <w:pPr>
        <w:spacing w:after="0" w:line="240" w:lineRule="auto"/>
      </w:pPr>
      <w:r>
        <w:separator/>
      </w:r>
    </w:p>
  </w:endnote>
  <w:endnote w:type="continuationSeparator" w:id="0">
    <w:p w14:paraId="0336F006" w14:textId="77777777" w:rsidR="00FD51B7" w:rsidRDefault="00FD51B7" w:rsidP="004A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YInterstate Light">
    <w:altName w:val="NewsGoth Cn TL"/>
    <w:charset w:val="BA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78B56" w14:textId="13C2447B" w:rsidR="009F40C8" w:rsidRPr="00175820" w:rsidRDefault="009F40C8" w:rsidP="00175820">
    <w:pPr>
      <w:pStyle w:val="Footer"/>
      <w:rPr>
        <w:rFonts w:ascii="Times New Roman" w:hAnsi="Times New Roman" w:cs="Times New Roman"/>
      </w:rPr>
    </w:pPr>
    <w:r w:rsidRPr="00175820">
      <w:rPr>
        <w:rFonts w:ascii="Times New Roman" w:hAnsi="Times New Roman" w:cs="Times New Roman"/>
      </w:rPr>
      <w:t>IEMKoncp2_</w:t>
    </w:r>
    <w:r w:rsidR="008D6DAB">
      <w:rPr>
        <w:rFonts w:ascii="Times New Roman" w:hAnsi="Times New Roman" w:cs="Times New Roman"/>
      </w:rPr>
      <w:t>16</w:t>
    </w:r>
    <w:r w:rsidR="001A1ECD">
      <w:rPr>
        <w:rFonts w:ascii="Times New Roman" w:hAnsi="Times New Roman" w:cs="Times New Roman"/>
      </w:rPr>
      <w:t>0419</w:t>
    </w:r>
    <w:r w:rsidRPr="00175820">
      <w:rPr>
        <w:rFonts w:ascii="Times New Roman" w:hAnsi="Times New Roman" w:cs="Times New Roman"/>
      </w:rPr>
      <w:t>_izglītība</w:t>
    </w:r>
  </w:p>
  <w:p w14:paraId="662FD681" w14:textId="77777777" w:rsidR="009F40C8" w:rsidRDefault="009F4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21C8" w14:textId="2A67A65D" w:rsidR="009F40C8" w:rsidRPr="00175820" w:rsidRDefault="009F40C8">
    <w:pPr>
      <w:pStyle w:val="Footer"/>
      <w:rPr>
        <w:rFonts w:ascii="Times New Roman" w:hAnsi="Times New Roman" w:cs="Times New Roman"/>
      </w:rPr>
    </w:pPr>
    <w:r w:rsidRPr="00175820">
      <w:rPr>
        <w:rFonts w:ascii="Times New Roman" w:hAnsi="Times New Roman" w:cs="Times New Roman"/>
      </w:rPr>
      <w:t>IEMKoncp2_</w:t>
    </w:r>
    <w:r w:rsidR="00221E4B">
      <w:rPr>
        <w:rFonts w:ascii="Times New Roman" w:hAnsi="Times New Roman" w:cs="Times New Roman"/>
      </w:rPr>
      <w:t>16</w:t>
    </w:r>
    <w:r w:rsidR="001A1ECD">
      <w:rPr>
        <w:rFonts w:ascii="Times New Roman" w:hAnsi="Times New Roman" w:cs="Times New Roman"/>
      </w:rPr>
      <w:t>0419</w:t>
    </w:r>
    <w:r w:rsidRPr="00175820">
      <w:rPr>
        <w:rFonts w:ascii="Times New Roman" w:hAnsi="Times New Roman" w:cs="Times New Roman"/>
      </w:rPr>
      <w:t>_izglītī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5F76" w14:textId="77777777" w:rsidR="00FD51B7" w:rsidRDefault="00FD51B7" w:rsidP="004A60AA">
      <w:pPr>
        <w:spacing w:after="0" w:line="240" w:lineRule="auto"/>
      </w:pPr>
      <w:r>
        <w:separator/>
      </w:r>
    </w:p>
  </w:footnote>
  <w:footnote w:type="continuationSeparator" w:id="0">
    <w:p w14:paraId="324B89B8" w14:textId="77777777" w:rsidR="00FD51B7" w:rsidRDefault="00FD51B7" w:rsidP="004A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23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A731A" w14:textId="5088935C" w:rsidR="009F40C8" w:rsidRDefault="009F40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E4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40E8C5A" w14:textId="77777777" w:rsidR="009F40C8" w:rsidRDefault="009F4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193A"/>
    <w:multiLevelType w:val="hybridMultilevel"/>
    <w:tmpl w:val="FFDC21E2"/>
    <w:lvl w:ilvl="0" w:tplc="042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8346E"/>
    <w:multiLevelType w:val="hybridMultilevel"/>
    <w:tmpl w:val="62AAAA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395E"/>
    <w:multiLevelType w:val="hybridMultilevel"/>
    <w:tmpl w:val="A6B031E8"/>
    <w:lvl w:ilvl="0" w:tplc="E58859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1331"/>
    <w:multiLevelType w:val="multilevel"/>
    <w:tmpl w:val="DB283622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1B9718DB"/>
    <w:multiLevelType w:val="hybridMultilevel"/>
    <w:tmpl w:val="761449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2F13"/>
    <w:multiLevelType w:val="hybridMultilevel"/>
    <w:tmpl w:val="D7DE08A8"/>
    <w:lvl w:ilvl="0" w:tplc="CE58A2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A10AC"/>
    <w:multiLevelType w:val="hybridMultilevel"/>
    <w:tmpl w:val="73B671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046E4"/>
    <w:multiLevelType w:val="hybridMultilevel"/>
    <w:tmpl w:val="D30CF0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54FAD"/>
    <w:multiLevelType w:val="hybridMultilevel"/>
    <w:tmpl w:val="D9F4F12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8430A"/>
    <w:multiLevelType w:val="hybridMultilevel"/>
    <w:tmpl w:val="DE1673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15617"/>
    <w:multiLevelType w:val="hybridMultilevel"/>
    <w:tmpl w:val="2F52CED4"/>
    <w:lvl w:ilvl="0" w:tplc="4C387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B4BCF"/>
    <w:multiLevelType w:val="hybridMultilevel"/>
    <w:tmpl w:val="1D243854"/>
    <w:lvl w:ilvl="0" w:tplc="3DD8F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C27DB6"/>
    <w:multiLevelType w:val="hybridMultilevel"/>
    <w:tmpl w:val="A73AD896"/>
    <w:lvl w:ilvl="0" w:tplc="C05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C1038"/>
    <w:multiLevelType w:val="hybridMultilevel"/>
    <w:tmpl w:val="6FBCFD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92C01"/>
    <w:multiLevelType w:val="hybridMultilevel"/>
    <w:tmpl w:val="EFB6BE0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D4A47"/>
    <w:multiLevelType w:val="hybridMultilevel"/>
    <w:tmpl w:val="03D42D66"/>
    <w:lvl w:ilvl="0" w:tplc="C6FC6332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F57AC5"/>
    <w:multiLevelType w:val="hybridMultilevel"/>
    <w:tmpl w:val="F3BC0E06"/>
    <w:lvl w:ilvl="0" w:tplc="042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271C65"/>
    <w:multiLevelType w:val="hybridMultilevel"/>
    <w:tmpl w:val="41E0808C"/>
    <w:lvl w:ilvl="0" w:tplc="D1BA612C">
      <w:start w:val="33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7E4"/>
    <w:multiLevelType w:val="hybridMultilevel"/>
    <w:tmpl w:val="03B6CECE"/>
    <w:lvl w:ilvl="0" w:tplc="F2F68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9402C7"/>
    <w:multiLevelType w:val="hybridMultilevel"/>
    <w:tmpl w:val="EFA89FC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24961"/>
    <w:multiLevelType w:val="hybridMultilevel"/>
    <w:tmpl w:val="903A7328"/>
    <w:lvl w:ilvl="0" w:tplc="97C29B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232CD"/>
    <w:multiLevelType w:val="hybridMultilevel"/>
    <w:tmpl w:val="D7DE08A8"/>
    <w:lvl w:ilvl="0" w:tplc="CE58A2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3210C"/>
    <w:multiLevelType w:val="hybridMultilevel"/>
    <w:tmpl w:val="DE1673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C00A3"/>
    <w:multiLevelType w:val="hybridMultilevel"/>
    <w:tmpl w:val="05D403B8"/>
    <w:lvl w:ilvl="0" w:tplc="B4D84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C1C36"/>
    <w:multiLevelType w:val="hybridMultilevel"/>
    <w:tmpl w:val="07C2E1DA"/>
    <w:lvl w:ilvl="0" w:tplc="E8AEE3C2">
      <w:start w:val="6"/>
      <w:numFmt w:val="bullet"/>
      <w:lvlText w:val="-"/>
      <w:lvlJc w:val="left"/>
      <w:pPr>
        <w:ind w:left="336" w:hanging="360"/>
      </w:pPr>
      <w:rPr>
        <w:rFonts w:ascii="Times New Roman" w:eastAsiaTheme="minorHAnsi" w:hAnsi="Times New Roman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5" w15:restartNumberingAfterBreak="0">
    <w:nsid w:val="798F30D8"/>
    <w:multiLevelType w:val="multilevel"/>
    <w:tmpl w:val="CE868406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9"/>
  </w:num>
  <w:num w:numId="9">
    <w:abstractNumId w:val="16"/>
  </w:num>
  <w:num w:numId="10">
    <w:abstractNumId w:val="22"/>
  </w:num>
  <w:num w:numId="11">
    <w:abstractNumId w:val="2"/>
  </w:num>
  <w:num w:numId="12">
    <w:abstractNumId w:val="15"/>
  </w:num>
  <w:num w:numId="13">
    <w:abstractNumId w:val="18"/>
  </w:num>
  <w:num w:numId="14">
    <w:abstractNumId w:val="20"/>
  </w:num>
  <w:num w:numId="15">
    <w:abstractNumId w:val="25"/>
  </w:num>
  <w:num w:numId="16">
    <w:abstractNumId w:val="19"/>
  </w:num>
  <w:num w:numId="17">
    <w:abstractNumId w:val="12"/>
  </w:num>
  <w:num w:numId="18">
    <w:abstractNumId w:val="3"/>
  </w:num>
  <w:num w:numId="19">
    <w:abstractNumId w:val="10"/>
  </w:num>
  <w:num w:numId="20">
    <w:abstractNumId w:val="11"/>
  </w:num>
  <w:num w:numId="21">
    <w:abstractNumId w:val="0"/>
  </w:num>
  <w:num w:numId="22">
    <w:abstractNumId w:val="4"/>
  </w:num>
  <w:num w:numId="23">
    <w:abstractNumId w:val="24"/>
  </w:num>
  <w:num w:numId="24">
    <w:abstractNumId w:val="6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DC"/>
    <w:rsid w:val="000107D9"/>
    <w:rsid w:val="00012BE6"/>
    <w:rsid w:val="000147A7"/>
    <w:rsid w:val="000165DF"/>
    <w:rsid w:val="00020EA2"/>
    <w:rsid w:val="0002232A"/>
    <w:rsid w:val="0003424F"/>
    <w:rsid w:val="000418DC"/>
    <w:rsid w:val="00042736"/>
    <w:rsid w:val="00055173"/>
    <w:rsid w:val="00057869"/>
    <w:rsid w:val="00061C48"/>
    <w:rsid w:val="000621D9"/>
    <w:rsid w:val="00082420"/>
    <w:rsid w:val="0008455A"/>
    <w:rsid w:val="00085946"/>
    <w:rsid w:val="000904F3"/>
    <w:rsid w:val="00092889"/>
    <w:rsid w:val="00097F94"/>
    <w:rsid w:val="000B04AE"/>
    <w:rsid w:val="000B050B"/>
    <w:rsid w:val="000B6543"/>
    <w:rsid w:val="000C4760"/>
    <w:rsid w:val="000C48CA"/>
    <w:rsid w:val="000C7AA2"/>
    <w:rsid w:val="000D0844"/>
    <w:rsid w:val="000D362A"/>
    <w:rsid w:val="000E455D"/>
    <w:rsid w:val="000E47F5"/>
    <w:rsid w:val="000E4DFE"/>
    <w:rsid w:val="000F319F"/>
    <w:rsid w:val="000F75CA"/>
    <w:rsid w:val="000F7CA5"/>
    <w:rsid w:val="00107F0E"/>
    <w:rsid w:val="00110D64"/>
    <w:rsid w:val="00117F5F"/>
    <w:rsid w:val="001241A5"/>
    <w:rsid w:val="00126754"/>
    <w:rsid w:val="0013259A"/>
    <w:rsid w:val="001343C9"/>
    <w:rsid w:val="0014119D"/>
    <w:rsid w:val="0014373E"/>
    <w:rsid w:val="00146789"/>
    <w:rsid w:val="001470B3"/>
    <w:rsid w:val="001673FA"/>
    <w:rsid w:val="00170456"/>
    <w:rsid w:val="00175820"/>
    <w:rsid w:val="00177DA9"/>
    <w:rsid w:val="00177E1F"/>
    <w:rsid w:val="0018223C"/>
    <w:rsid w:val="0018665A"/>
    <w:rsid w:val="00192260"/>
    <w:rsid w:val="001A1ECD"/>
    <w:rsid w:val="001A2304"/>
    <w:rsid w:val="001A2EED"/>
    <w:rsid w:val="001B4EE4"/>
    <w:rsid w:val="001C0D09"/>
    <w:rsid w:val="001C2C4C"/>
    <w:rsid w:val="001C44C7"/>
    <w:rsid w:val="001C6C98"/>
    <w:rsid w:val="001E1400"/>
    <w:rsid w:val="001E1B1C"/>
    <w:rsid w:val="001F09A8"/>
    <w:rsid w:val="00213E44"/>
    <w:rsid w:val="002168A2"/>
    <w:rsid w:val="00221E4B"/>
    <w:rsid w:val="002251DC"/>
    <w:rsid w:val="00250B7C"/>
    <w:rsid w:val="0026345C"/>
    <w:rsid w:val="00266506"/>
    <w:rsid w:val="00270D70"/>
    <w:rsid w:val="00272E2E"/>
    <w:rsid w:val="00281D70"/>
    <w:rsid w:val="002918F2"/>
    <w:rsid w:val="00291B19"/>
    <w:rsid w:val="002959FF"/>
    <w:rsid w:val="002965C3"/>
    <w:rsid w:val="00297DBD"/>
    <w:rsid w:val="002B2D9E"/>
    <w:rsid w:val="002C37FB"/>
    <w:rsid w:val="002C394B"/>
    <w:rsid w:val="002E0B41"/>
    <w:rsid w:val="002E278C"/>
    <w:rsid w:val="002E58DA"/>
    <w:rsid w:val="002E5A39"/>
    <w:rsid w:val="002F2086"/>
    <w:rsid w:val="00307B04"/>
    <w:rsid w:val="0031451A"/>
    <w:rsid w:val="0031544E"/>
    <w:rsid w:val="00315AC2"/>
    <w:rsid w:val="00316EDD"/>
    <w:rsid w:val="00322FB7"/>
    <w:rsid w:val="00324586"/>
    <w:rsid w:val="00325E47"/>
    <w:rsid w:val="00334319"/>
    <w:rsid w:val="00342ECD"/>
    <w:rsid w:val="0034452A"/>
    <w:rsid w:val="00350131"/>
    <w:rsid w:val="003508B0"/>
    <w:rsid w:val="00353573"/>
    <w:rsid w:val="00361118"/>
    <w:rsid w:val="003612DC"/>
    <w:rsid w:val="00372D16"/>
    <w:rsid w:val="00374A50"/>
    <w:rsid w:val="0039045E"/>
    <w:rsid w:val="003C2A67"/>
    <w:rsid w:val="003C6F53"/>
    <w:rsid w:val="003C6FE5"/>
    <w:rsid w:val="003E78E4"/>
    <w:rsid w:val="003F67C2"/>
    <w:rsid w:val="00405E3C"/>
    <w:rsid w:val="0041234F"/>
    <w:rsid w:val="00412F71"/>
    <w:rsid w:val="00416E96"/>
    <w:rsid w:val="00420006"/>
    <w:rsid w:val="00421BA1"/>
    <w:rsid w:val="00425F1E"/>
    <w:rsid w:val="004269D4"/>
    <w:rsid w:val="00442298"/>
    <w:rsid w:val="00450828"/>
    <w:rsid w:val="00460562"/>
    <w:rsid w:val="0046329E"/>
    <w:rsid w:val="00464B63"/>
    <w:rsid w:val="00472D86"/>
    <w:rsid w:val="00483316"/>
    <w:rsid w:val="004868BC"/>
    <w:rsid w:val="0048775D"/>
    <w:rsid w:val="0049019C"/>
    <w:rsid w:val="004A60AA"/>
    <w:rsid w:val="004B5942"/>
    <w:rsid w:val="004D146E"/>
    <w:rsid w:val="004D7A5F"/>
    <w:rsid w:val="004E07E1"/>
    <w:rsid w:val="004E1F40"/>
    <w:rsid w:val="004E210D"/>
    <w:rsid w:val="004E312A"/>
    <w:rsid w:val="004E5AE8"/>
    <w:rsid w:val="004F0EF8"/>
    <w:rsid w:val="004F2982"/>
    <w:rsid w:val="004F4286"/>
    <w:rsid w:val="00501132"/>
    <w:rsid w:val="00507C0A"/>
    <w:rsid w:val="00513A2F"/>
    <w:rsid w:val="00515B7A"/>
    <w:rsid w:val="0052025D"/>
    <w:rsid w:val="005264CB"/>
    <w:rsid w:val="0052692A"/>
    <w:rsid w:val="00535CD8"/>
    <w:rsid w:val="005460D1"/>
    <w:rsid w:val="005532E4"/>
    <w:rsid w:val="00556EDD"/>
    <w:rsid w:val="00562B3E"/>
    <w:rsid w:val="00562FDC"/>
    <w:rsid w:val="00567128"/>
    <w:rsid w:val="0057457D"/>
    <w:rsid w:val="005767AC"/>
    <w:rsid w:val="00592BB6"/>
    <w:rsid w:val="00597CA3"/>
    <w:rsid w:val="005A0516"/>
    <w:rsid w:val="005A5CE0"/>
    <w:rsid w:val="005B140C"/>
    <w:rsid w:val="005B3F55"/>
    <w:rsid w:val="005C12E7"/>
    <w:rsid w:val="005D3650"/>
    <w:rsid w:val="005F1841"/>
    <w:rsid w:val="006004F7"/>
    <w:rsid w:val="0060503E"/>
    <w:rsid w:val="00606042"/>
    <w:rsid w:val="0060639C"/>
    <w:rsid w:val="00606B78"/>
    <w:rsid w:val="00611C27"/>
    <w:rsid w:val="00616EA1"/>
    <w:rsid w:val="0062340B"/>
    <w:rsid w:val="00627447"/>
    <w:rsid w:val="00630B85"/>
    <w:rsid w:val="006336D1"/>
    <w:rsid w:val="00634B8A"/>
    <w:rsid w:val="00635A80"/>
    <w:rsid w:val="006374DF"/>
    <w:rsid w:val="006429E8"/>
    <w:rsid w:val="00644E8C"/>
    <w:rsid w:val="006534C2"/>
    <w:rsid w:val="0066502B"/>
    <w:rsid w:val="00671D84"/>
    <w:rsid w:val="00686C50"/>
    <w:rsid w:val="00687EB4"/>
    <w:rsid w:val="00692A2C"/>
    <w:rsid w:val="006931E5"/>
    <w:rsid w:val="00696F84"/>
    <w:rsid w:val="006A2927"/>
    <w:rsid w:val="006A3A7F"/>
    <w:rsid w:val="006C33B7"/>
    <w:rsid w:val="006C4543"/>
    <w:rsid w:val="006D5B66"/>
    <w:rsid w:val="006D5CE1"/>
    <w:rsid w:val="006E6444"/>
    <w:rsid w:val="006E6DAD"/>
    <w:rsid w:val="006F26AE"/>
    <w:rsid w:val="006F67B8"/>
    <w:rsid w:val="00706734"/>
    <w:rsid w:val="00707F5B"/>
    <w:rsid w:val="007158A8"/>
    <w:rsid w:val="00716953"/>
    <w:rsid w:val="007253FF"/>
    <w:rsid w:val="00736423"/>
    <w:rsid w:val="00737174"/>
    <w:rsid w:val="00754BC9"/>
    <w:rsid w:val="00767764"/>
    <w:rsid w:val="0077075A"/>
    <w:rsid w:val="00784417"/>
    <w:rsid w:val="00792FB4"/>
    <w:rsid w:val="00794EE0"/>
    <w:rsid w:val="00796D65"/>
    <w:rsid w:val="007976B1"/>
    <w:rsid w:val="007A0098"/>
    <w:rsid w:val="007B5454"/>
    <w:rsid w:val="007B6B21"/>
    <w:rsid w:val="007C4792"/>
    <w:rsid w:val="007C785A"/>
    <w:rsid w:val="007D20D0"/>
    <w:rsid w:val="007E4AA5"/>
    <w:rsid w:val="007F5427"/>
    <w:rsid w:val="007F55FC"/>
    <w:rsid w:val="00837F45"/>
    <w:rsid w:val="00840FEC"/>
    <w:rsid w:val="008412A5"/>
    <w:rsid w:val="0085595F"/>
    <w:rsid w:val="00855D6A"/>
    <w:rsid w:val="00861E56"/>
    <w:rsid w:val="00874D4E"/>
    <w:rsid w:val="00875455"/>
    <w:rsid w:val="00897898"/>
    <w:rsid w:val="008D2D38"/>
    <w:rsid w:val="008D5C5F"/>
    <w:rsid w:val="008D6DAB"/>
    <w:rsid w:val="008E3CC9"/>
    <w:rsid w:val="008F1F4B"/>
    <w:rsid w:val="00907496"/>
    <w:rsid w:val="00917E53"/>
    <w:rsid w:val="009234D4"/>
    <w:rsid w:val="00935FDE"/>
    <w:rsid w:val="009373C3"/>
    <w:rsid w:val="0094410D"/>
    <w:rsid w:val="00944355"/>
    <w:rsid w:val="00947134"/>
    <w:rsid w:val="0095037F"/>
    <w:rsid w:val="0095375E"/>
    <w:rsid w:val="00974E6C"/>
    <w:rsid w:val="00975C0D"/>
    <w:rsid w:val="00984C24"/>
    <w:rsid w:val="00992990"/>
    <w:rsid w:val="00996DD2"/>
    <w:rsid w:val="009A2777"/>
    <w:rsid w:val="009B36ED"/>
    <w:rsid w:val="009B79FD"/>
    <w:rsid w:val="009C3C19"/>
    <w:rsid w:val="009C42BE"/>
    <w:rsid w:val="009D0761"/>
    <w:rsid w:val="009E3FAA"/>
    <w:rsid w:val="009E6F51"/>
    <w:rsid w:val="009E73EC"/>
    <w:rsid w:val="009F40C8"/>
    <w:rsid w:val="00A05990"/>
    <w:rsid w:val="00A16A48"/>
    <w:rsid w:val="00A209E8"/>
    <w:rsid w:val="00A20D94"/>
    <w:rsid w:val="00A27871"/>
    <w:rsid w:val="00A34E97"/>
    <w:rsid w:val="00A35E8E"/>
    <w:rsid w:val="00A616EA"/>
    <w:rsid w:val="00A61AAB"/>
    <w:rsid w:val="00A7004A"/>
    <w:rsid w:val="00A72B3E"/>
    <w:rsid w:val="00A7794A"/>
    <w:rsid w:val="00A8133F"/>
    <w:rsid w:val="00A83093"/>
    <w:rsid w:val="00A873F7"/>
    <w:rsid w:val="00AA6E78"/>
    <w:rsid w:val="00AC6737"/>
    <w:rsid w:val="00AD250E"/>
    <w:rsid w:val="00AD7988"/>
    <w:rsid w:val="00AE03D0"/>
    <w:rsid w:val="00AF2396"/>
    <w:rsid w:val="00AF3CA2"/>
    <w:rsid w:val="00AF41C2"/>
    <w:rsid w:val="00B234D8"/>
    <w:rsid w:val="00B236DA"/>
    <w:rsid w:val="00B30924"/>
    <w:rsid w:val="00B50CDA"/>
    <w:rsid w:val="00B56C8D"/>
    <w:rsid w:val="00B57C8C"/>
    <w:rsid w:val="00B677FA"/>
    <w:rsid w:val="00B76DAF"/>
    <w:rsid w:val="00B80054"/>
    <w:rsid w:val="00B8108C"/>
    <w:rsid w:val="00B8762D"/>
    <w:rsid w:val="00B92DA6"/>
    <w:rsid w:val="00B95BEF"/>
    <w:rsid w:val="00B970F0"/>
    <w:rsid w:val="00BB276A"/>
    <w:rsid w:val="00BB3854"/>
    <w:rsid w:val="00BC4C78"/>
    <w:rsid w:val="00BE2105"/>
    <w:rsid w:val="00BE5B2A"/>
    <w:rsid w:val="00BF5A93"/>
    <w:rsid w:val="00BF6836"/>
    <w:rsid w:val="00C02CB1"/>
    <w:rsid w:val="00C06AB9"/>
    <w:rsid w:val="00C12D29"/>
    <w:rsid w:val="00C14957"/>
    <w:rsid w:val="00C14B42"/>
    <w:rsid w:val="00C17872"/>
    <w:rsid w:val="00C338FC"/>
    <w:rsid w:val="00C33EB6"/>
    <w:rsid w:val="00C346A5"/>
    <w:rsid w:val="00C37067"/>
    <w:rsid w:val="00C37271"/>
    <w:rsid w:val="00C4301E"/>
    <w:rsid w:val="00C43051"/>
    <w:rsid w:val="00C475DF"/>
    <w:rsid w:val="00C53692"/>
    <w:rsid w:val="00C561FC"/>
    <w:rsid w:val="00C71318"/>
    <w:rsid w:val="00C8799F"/>
    <w:rsid w:val="00C92332"/>
    <w:rsid w:val="00C93738"/>
    <w:rsid w:val="00CA3D91"/>
    <w:rsid w:val="00CA6F49"/>
    <w:rsid w:val="00CB0080"/>
    <w:rsid w:val="00CB3536"/>
    <w:rsid w:val="00CB7837"/>
    <w:rsid w:val="00CC2B0A"/>
    <w:rsid w:val="00CD5CA2"/>
    <w:rsid w:val="00CE6228"/>
    <w:rsid w:val="00CE7966"/>
    <w:rsid w:val="00CF1F46"/>
    <w:rsid w:val="00CF2A5D"/>
    <w:rsid w:val="00CF51DA"/>
    <w:rsid w:val="00D0139E"/>
    <w:rsid w:val="00D0409F"/>
    <w:rsid w:val="00D11783"/>
    <w:rsid w:val="00D138B1"/>
    <w:rsid w:val="00D23159"/>
    <w:rsid w:val="00D255F4"/>
    <w:rsid w:val="00D26130"/>
    <w:rsid w:val="00D30B9F"/>
    <w:rsid w:val="00D33490"/>
    <w:rsid w:val="00D3402E"/>
    <w:rsid w:val="00D373C5"/>
    <w:rsid w:val="00D40E2A"/>
    <w:rsid w:val="00D458ED"/>
    <w:rsid w:val="00D522C5"/>
    <w:rsid w:val="00D63A9B"/>
    <w:rsid w:val="00D67F17"/>
    <w:rsid w:val="00D75383"/>
    <w:rsid w:val="00D77F54"/>
    <w:rsid w:val="00D8216D"/>
    <w:rsid w:val="00D902E4"/>
    <w:rsid w:val="00D9357F"/>
    <w:rsid w:val="00D94BD8"/>
    <w:rsid w:val="00DA771D"/>
    <w:rsid w:val="00DA7C22"/>
    <w:rsid w:val="00DB65F0"/>
    <w:rsid w:val="00DC03BD"/>
    <w:rsid w:val="00DD0F0F"/>
    <w:rsid w:val="00DD43EC"/>
    <w:rsid w:val="00DD5748"/>
    <w:rsid w:val="00DE26C2"/>
    <w:rsid w:val="00DE7E89"/>
    <w:rsid w:val="00DF12C9"/>
    <w:rsid w:val="00DF6F9D"/>
    <w:rsid w:val="00E01822"/>
    <w:rsid w:val="00E03E15"/>
    <w:rsid w:val="00E04900"/>
    <w:rsid w:val="00E04B82"/>
    <w:rsid w:val="00E140C6"/>
    <w:rsid w:val="00E14C1A"/>
    <w:rsid w:val="00E16EFC"/>
    <w:rsid w:val="00E177AA"/>
    <w:rsid w:val="00E177CF"/>
    <w:rsid w:val="00E26FF7"/>
    <w:rsid w:val="00E320C1"/>
    <w:rsid w:val="00E33347"/>
    <w:rsid w:val="00E349E0"/>
    <w:rsid w:val="00E36893"/>
    <w:rsid w:val="00E533BD"/>
    <w:rsid w:val="00E5412F"/>
    <w:rsid w:val="00E543D1"/>
    <w:rsid w:val="00E61289"/>
    <w:rsid w:val="00E6631D"/>
    <w:rsid w:val="00E7384B"/>
    <w:rsid w:val="00E73DEA"/>
    <w:rsid w:val="00E74128"/>
    <w:rsid w:val="00E764E5"/>
    <w:rsid w:val="00E8595A"/>
    <w:rsid w:val="00E93D8C"/>
    <w:rsid w:val="00E957C3"/>
    <w:rsid w:val="00EB55F8"/>
    <w:rsid w:val="00EB7F5C"/>
    <w:rsid w:val="00EC1D5C"/>
    <w:rsid w:val="00EC62F9"/>
    <w:rsid w:val="00ED1F76"/>
    <w:rsid w:val="00ED2BDE"/>
    <w:rsid w:val="00ED692B"/>
    <w:rsid w:val="00EE3F6C"/>
    <w:rsid w:val="00EE507E"/>
    <w:rsid w:val="00EF5A60"/>
    <w:rsid w:val="00F04427"/>
    <w:rsid w:val="00F11DB5"/>
    <w:rsid w:val="00F154F2"/>
    <w:rsid w:val="00F17333"/>
    <w:rsid w:val="00F27CD1"/>
    <w:rsid w:val="00F66CC8"/>
    <w:rsid w:val="00FA1C4F"/>
    <w:rsid w:val="00FC4898"/>
    <w:rsid w:val="00FD4969"/>
    <w:rsid w:val="00FD51B7"/>
    <w:rsid w:val="00FE2F11"/>
    <w:rsid w:val="00FE4008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40D5F"/>
  <w15:chartTrackingRefBased/>
  <w15:docId w15:val="{EF19FEA0-0AC1-45D2-AB64-A126E9A8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C"/>
  </w:style>
  <w:style w:type="paragraph" w:styleId="Heading3">
    <w:name w:val="heading 3"/>
    <w:basedOn w:val="Normal"/>
    <w:link w:val="Heading3Char"/>
    <w:uiPriority w:val="9"/>
    <w:qFormat/>
    <w:rsid w:val="004E5A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F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0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AA"/>
  </w:style>
  <w:style w:type="paragraph" w:styleId="Footer">
    <w:name w:val="footer"/>
    <w:basedOn w:val="Normal"/>
    <w:link w:val="FooterChar"/>
    <w:uiPriority w:val="99"/>
    <w:unhideWhenUsed/>
    <w:rsid w:val="004A60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AA"/>
  </w:style>
  <w:style w:type="paragraph" w:styleId="NoSpacing">
    <w:name w:val="No Spacing"/>
    <w:uiPriority w:val="1"/>
    <w:qFormat/>
    <w:rsid w:val="0008242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rsid w:val="00082420"/>
  </w:style>
  <w:style w:type="paragraph" w:styleId="FootnoteText">
    <w:name w:val="footnote text"/>
    <w:basedOn w:val="Normal"/>
    <w:link w:val="FootnoteTextChar"/>
    <w:uiPriority w:val="99"/>
    <w:semiHidden/>
    <w:unhideWhenUsed/>
    <w:rsid w:val="00082420"/>
    <w:pPr>
      <w:widowControl w:val="0"/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420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824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3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744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E5AE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liknoteik">
    <w:name w:val="lik_noteik"/>
    <w:basedOn w:val="Normal"/>
    <w:rsid w:val="004E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4E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0E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0E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0E455D"/>
  </w:style>
  <w:style w:type="paragraph" w:customStyle="1" w:styleId="tvhtml">
    <w:name w:val="tv_html"/>
    <w:basedOn w:val="Normal"/>
    <w:rsid w:val="000E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5D"/>
    <w:rPr>
      <w:rFonts w:ascii="Segoe UI" w:hAnsi="Segoe UI" w:cs="Segoe UI"/>
      <w:sz w:val="18"/>
      <w:szCs w:val="18"/>
    </w:rPr>
  </w:style>
  <w:style w:type="paragraph" w:customStyle="1" w:styleId="EYBodytextwithparaspace">
    <w:name w:val="EY Body text (with para space)"/>
    <w:basedOn w:val="Normal"/>
    <w:link w:val="EYBodytextwithparaspaceChar"/>
    <w:rsid w:val="00E26FF7"/>
    <w:pPr>
      <w:numPr>
        <w:ilvl w:val="4"/>
        <w:numId w:val="15"/>
      </w:numPr>
      <w:spacing w:after="240" w:line="240" w:lineRule="auto"/>
    </w:pPr>
    <w:rPr>
      <w:rFonts w:ascii="EYInterstate Light" w:eastAsia="Times New Roman" w:hAnsi="EYInterstate Light" w:cs="Times New Roman"/>
      <w:kern w:val="12"/>
      <w:sz w:val="20"/>
      <w:szCs w:val="24"/>
    </w:rPr>
  </w:style>
  <w:style w:type="character" w:customStyle="1" w:styleId="EYBodytextwithparaspaceChar">
    <w:name w:val="EY Body text (with para space) Char"/>
    <w:link w:val="EYBodytextwithparaspace"/>
    <w:rsid w:val="00E26FF7"/>
    <w:rPr>
      <w:rFonts w:ascii="EYInterstate Light" w:eastAsia="Times New Roman" w:hAnsi="EYInterstate Light" w:cs="Times New Roman"/>
      <w:kern w:val="12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2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BDE"/>
    <w:rPr>
      <w:b/>
      <w:bCs/>
      <w:sz w:val="20"/>
      <w:szCs w:val="20"/>
    </w:rPr>
  </w:style>
  <w:style w:type="character" w:styleId="IntenseReference">
    <w:name w:val="Intense Reference"/>
    <w:uiPriority w:val="32"/>
    <w:qFormat/>
    <w:rsid w:val="000107D9"/>
    <w:rPr>
      <w:b/>
      <w:bCs/>
      <w:smallCaps/>
      <w:color w:val="5B9BD5"/>
      <w:spacing w:val="5"/>
    </w:rPr>
  </w:style>
  <w:style w:type="paragraph" w:styleId="Revision">
    <w:name w:val="Revision"/>
    <w:hidden/>
    <w:uiPriority w:val="99"/>
    <w:semiHidden/>
    <w:rsid w:val="005B1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.strode@i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0765-7239-4BC3-87C2-425CDAAC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237</Words>
  <Characters>12129</Characters>
  <Application>Microsoft Office Word</Application>
  <DocSecurity>0</DocSecurity>
  <Lines>1516</Lines>
  <Paragraphs>8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Tumaņana</dc:creator>
  <cp:keywords/>
  <dc:description/>
  <cp:lastModifiedBy>Gints Rozenbilds</cp:lastModifiedBy>
  <cp:revision>26</cp:revision>
  <cp:lastPrinted>2018-10-16T12:58:00Z</cp:lastPrinted>
  <dcterms:created xsi:type="dcterms:W3CDTF">2018-10-11T07:52:00Z</dcterms:created>
  <dcterms:modified xsi:type="dcterms:W3CDTF">2019-04-16T09:41:00Z</dcterms:modified>
</cp:coreProperties>
</file>